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E9" w:rsidRPr="003925D3" w:rsidRDefault="00870AE9" w:rsidP="00870AE9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 xml:space="preserve">«Заводопетровская средняя общеобразовательная школа» </w:t>
      </w:r>
    </w:p>
    <w:p w:rsidR="00870AE9" w:rsidRPr="003925D3" w:rsidRDefault="00870AE9" w:rsidP="00870AE9">
      <w:pPr>
        <w:jc w:val="center"/>
        <w:rPr>
          <w:b/>
          <w:sz w:val="32"/>
          <w:szCs w:val="32"/>
          <w:u w:val="single"/>
          <w:lang w:eastAsia="en-US"/>
        </w:rPr>
      </w:pPr>
    </w:p>
    <w:p w:rsidR="00870AE9" w:rsidRDefault="00870AE9" w:rsidP="00870AE9">
      <w:pPr>
        <w:rPr>
          <w:rFonts w:ascii="Calibri" w:hAnsi="Calibri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588"/>
        <w:gridCol w:w="3713"/>
      </w:tblGrid>
      <w:tr w:rsidR="00870AE9" w:rsidRPr="006000F8" w:rsidTr="000E06EE">
        <w:trPr>
          <w:trHeight w:val="2304"/>
        </w:trPr>
        <w:tc>
          <w:tcPr>
            <w:tcW w:w="1555" w:type="pct"/>
          </w:tcPr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РАССМОТРЕНА</w:t>
            </w: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>
              <w:t>на заседании</w:t>
            </w:r>
          </w:p>
          <w:p w:rsidR="00870AE9" w:rsidRPr="00A82EFF" w:rsidRDefault="00870AE9" w:rsidP="000E06EE">
            <w:pPr>
              <w:tabs>
                <w:tab w:val="left" w:pos="9288"/>
              </w:tabs>
              <w:jc w:val="both"/>
            </w:pPr>
            <w:r>
              <w:t>________________________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both"/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2013</w:t>
            </w:r>
            <w:r w:rsidRPr="006000F8">
              <w:t xml:space="preserve"> г.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870AE9" w:rsidRDefault="00870AE9" w:rsidP="000E06EE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ПРИНЯТА</w:t>
            </w:r>
          </w:p>
          <w:p w:rsidR="00870AE9" w:rsidRPr="00A82EFF" w:rsidRDefault="00870AE9" w:rsidP="000E06EE">
            <w:pPr>
              <w:tabs>
                <w:tab w:val="left" w:pos="9288"/>
              </w:tabs>
            </w:pPr>
            <w:r>
              <w:t>на педагогическом совете</w:t>
            </w:r>
          </w:p>
          <w:p w:rsidR="00870AE9" w:rsidRDefault="00870AE9" w:rsidP="000E06EE">
            <w:pPr>
              <w:tabs>
                <w:tab w:val="left" w:pos="9288"/>
              </w:tabs>
              <w:jc w:val="center"/>
            </w:pPr>
          </w:p>
          <w:p w:rsidR="00870AE9" w:rsidRDefault="00870AE9" w:rsidP="000E06EE">
            <w:pPr>
              <w:tabs>
                <w:tab w:val="left" w:pos="9288"/>
              </w:tabs>
              <w:jc w:val="center"/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____2013</w:t>
            </w:r>
            <w:r w:rsidRPr="006000F8">
              <w:t xml:space="preserve"> г.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>
              <w:t>Приказом от «____»__________</w:t>
            </w: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>
              <w:t>____2013г.</w:t>
            </w:r>
          </w:p>
          <w:p w:rsidR="00870AE9" w:rsidRPr="00A82EFF" w:rsidRDefault="00870AE9" w:rsidP="000E06EE">
            <w:pPr>
              <w:tabs>
                <w:tab w:val="left" w:pos="9288"/>
              </w:tabs>
              <w:jc w:val="both"/>
            </w:pPr>
            <w:r>
              <w:t>№_________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center"/>
            </w:pPr>
          </w:p>
        </w:tc>
      </w:tr>
    </w:tbl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870AE9" w:rsidRDefault="00870AE9" w:rsidP="00870A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еографии</w:t>
      </w:r>
    </w:p>
    <w:p w:rsidR="00870AE9" w:rsidRDefault="00870AE9" w:rsidP="00870AE9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7 класса</w:t>
      </w: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right"/>
        <w:rPr>
          <w:sz w:val="28"/>
          <w:szCs w:val="28"/>
        </w:rPr>
      </w:pPr>
    </w:p>
    <w:p w:rsidR="00870AE9" w:rsidRDefault="00870AE9" w:rsidP="00870AE9">
      <w:pPr>
        <w:jc w:val="right"/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870AE9" w:rsidRDefault="00C05FB7" w:rsidP="00870AE9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ев М.Н.</w:t>
      </w: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05FB7">
        <w:rPr>
          <w:sz w:val="28"/>
          <w:szCs w:val="28"/>
        </w:rPr>
        <w:t>6-2017</w:t>
      </w:r>
      <w:r>
        <w:rPr>
          <w:sz w:val="28"/>
          <w:szCs w:val="28"/>
        </w:rPr>
        <w:t xml:space="preserve"> учебный год</w:t>
      </w:r>
    </w:p>
    <w:p w:rsidR="00C05FB7" w:rsidRDefault="00C05FB7" w:rsidP="00870AE9">
      <w:pPr>
        <w:jc w:val="center"/>
        <w:rPr>
          <w:sz w:val="28"/>
          <w:szCs w:val="28"/>
        </w:rPr>
      </w:pPr>
    </w:p>
    <w:p w:rsidR="00C05FB7" w:rsidRPr="00980A24" w:rsidRDefault="00C05FB7" w:rsidP="00870AE9">
      <w:pPr>
        <w:jc w:val="center"/>
        <w:rPr>
          <w:sz w:val="28"/>
          <w:szCs w:val="28"/>
        </w:rPr>
      </w:pPr>
      <w:bookmarkStart w:id="0" w:name="_GoBack"/>
      <w:bookmarkEnd w:id="0"/>
    </w:p>
    <w:p w:rsidR="00870AE9" w:rsidRDefault="00870AE9" w:rsidP="00870AE9">
      <w:pPr>
        <w:jc w:val="center"/>
        <w:rPr>
          <w:b/>
          <w:sz w:val="22"/>
          <w:szCs w:val="22"/>
          <w:u w:val="single"/>
        </w:rPr>
      </w:pPr>
    </w:p>
    <w:p w:rsidR="00870AE9" w:rsidRPr="00A775FC" w:rsidRDefault="00870AE9" w:rsidP="00870AE9">
      <w:pPr>
        <w:shd w:val="clear" w:color="auto" w:fill="FFFFFF"/>
        <w:spacing w:before="120"/>
        <w:jc w:val="center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870AE9" w:rsidRPr="00A775FC" w:rsidRDefault="00870AE9" w:rsidP="00870AE9">
      <w:pPr>
        <w:shd w:val="clear" w:color="auto" w:fill="FFFFFF"/>
        <w:spacing w:before="165" w:line="285" w:lineRule="exact"/>
        <w:ind w:left="30" w:firstLine="34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Рабо</w:t>
      </w:r>
      <w:r w:rsidR="00225942">
        <w:rPr>
          <w:color w:val="000000"/>
          <w:spacing w:val="-3"/>
        </w:rPr>
        <w:t xml:space="preserve">чая программа по географии для 7 </w:t>
      </w:r>
      <w:r w:rsidRPr="00A775FC">
        <w:rPr>
          <w:color w:val="000000"/>
          <w:spacing w:val="-3"/>
        </w:rPr>
        <w:t>класса составлена на основе</w:t>
      </w:r>
      <w:r>
        <w:rPr>
          <w:color w:val="000000"/>
          <w:spacing w:val="-3"/>
        </w:rPr>
        <w:t xml:space="preserve"> следующих документов:</w:t>
      </w:r>
    </w:p>
    <w:p w:rsidR="00F3612D" w:rsidRDefault="00F3612D" w:rsidP="00F3612D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Приказ Минобразования России от 05.03.2004 N 1089  (ред. от 31.01.2012)</w:t>
      </w:r>
      <w: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870AE9" w:rsidRPr="00DC01E6" w:rsidRDefault="00870AE9" w:rsidP="00870AE9">
      <w:pPr>
        <w:numPr>
          <w:ilvl w:val="0"/>
          <w:numId w:val="1"/>
        </w:numPr>
      </w:pPr>
      <w:r>
        <w:rPr>
          <w:spacing w:val="-10"/>
        </w:rPr>
        <w:t>П</w:t>
      </w:r>
      <w:r w:rsidRPr="00DC01E6">
        <w:rPr>
          <w:spacing w:val="-10"/>
        </w:rPr>
        <w:t>римерной программы основного общего обра</w:t>
      </w:r>
      <w:r w:rsidRPr="00DC01E6">
        <w:rPr>
          <w:spacing w:val="-10"/>
        </w:rPr>
        <w:softHyphen/>
      </w:r>
      <w:r w:rsidRPr="00DC01E6">
        <w:rPr>
          <w:spacing w:val="-12"/>
        </w:rPr>
        <w:t>зования по географии «География Земли» (</w:t>
      </w:r>
      <w:r w:rsidRPr="00DC01E6">
        <w:rPr>
          <w:spacing w:val="-12"/>
          <w:lang w:val="en-US"/>
        </w:rPr>
        <w:t>VI</w:t>
      </w:r>
      <w:r w:rsidRPr="00DC01E6">
        <w:rPr>
          <w:spacing w:val="-12"/>
        </w:rPr>
        <w:t xml:space="preserve"> – </w:t>
      </w:r>
      <w:r w:rsidRPr="00DC01E6">
        <w:rPr>
          <w:spacing w:val="-12"/>
          <w:lang w:val="en-US"/>
        </w:rPr>
        <w:t>VII</w:t>
      </w:r>
      <w:r w:rsidRPr="00DC01E6">
        <w:rPr>
          <w:spacing w:val="-12"/>
        </w:rPr>
        <w:t xml:space="preserve"> классы)/, опубликованной в  сборнике нормативных документов «География: Федеральный компонент государственного стандарта» –М.: Дрофа, 2009; </w:t>
      </w:r>
    </w:p>
    <w:p w:rsidR="00870AE9" w:rsidRDefault="00870AE9" w:rsidP="00870AE9">
      <w:pPr>
        <w:numPr>
          <w:ilvl w:val="0"/>
          <w:numId w:val="1"/>
        </w:numPr>
        <w:shd w:val="clear" w:color="auto" w:fill="FFFFFF"/>
        <w:spacing w:before="165" w:line="285" w:lineRule="exact"/>
        <w:jc w:val="both"/>
      </w:pPr>
      <w:r>
        <w:t>Авторская программа по географии. 6-10 классы /под редакцией И.В.Душиной. – М.: Дрофа, 2006.</w:t>
      </w:r>
    </w:p>
    <w:p w:rsidR="007E4A5B" w:rsidRDefault="007E4A5B" w:rsidP="007E4A5B">
      <w:pPr>
        <w:pStyle w:val="a3"/>
        <w:numPr>
          <w:ilvl w:val="0"/>
          <w:numId w:val="1"/>
        </w:numPr>
      </w:pPr>
      <w:r>
        <w:t>Рабочие программы по географии.  6-9 классы (линии учебников издательств «Просвещение», «Дрофа», «Русское слово», «Вентана-Граф») / Авт.-сост. Н.В. Болотникова. – 2-е изд., испр., доп. – М.: Издательство «Глобус», 2009. – 312 с. – (Образовательный стандарт).</w:t>
      </w:r>
    </w:p>
    <w:p w:rsidR="007E4A5B" w:rsidRDefault="007E4A5B" w:rsidP="007E4A5B">
      <w:pPr>
        <w:pStyle w:val="a3"/>
        <w:shd w:val="clear" w:color="auto" w:fill="FFFFFF"/>
        <w:spacing w:before="165" w:line="285" w:lineRule="exact"/>
        <w:ind w:left="735"/>
        <w:jc w:val="both"/>
        <w:rPr>
          <w:b/>
        </w:rPr>
      </w:pPr>
    </w:p>
    <w:p w:rsidR="007E4A5B" w:rsidRDefault="007E4A5B" w:rsidP="007E4A5B">
      <w:pPr>
        <w:pStyle w:val="a3"/>
        <w:shd w:val="clear" w:color="auto" w:fill="FFFFFF"/>
        <w:spacing w:before="165" w:line="285" w:lineRule="exact"/>
        <w:ind w:left="735"/>
        <w:jc w:val="both"/>
        <w:rPr>
          <w:b/>
        </w:rPr>
      </w:pPr>
      <w:r w:rsidRPr="007E4A5B">
        <w:rPr>
          <w:b/>
        </w:rPr>
        <w:t>Рабочая программа ориентирована на использование:</w:t>
      </w:r>
    </w:p>
    <w:p w:rsidR="007E4A5B" w:rsidRDefault="007E4A5B" w:rsidP="007E4A5B">
      <w:pPr>
        <w:jc w:val="both"/>
      </w:pPr>
      <w:r>
        <w:t xml:space="preserve"> 1.Учебника: </w:t>
      </w:r>
      <w:r w:rsidRPr="00DC01E6">
        <w:t>Коринская В. А., Душина И. В., Щенев В. А. «География материков и океанов. 7 класс . – М.: Дрофа, 2010</w:t>
      </w:r>
      <w:r>
        <w:t>.</w:t>
      </w:r>
    </w:p>
    <w:p w:rsidR="007E4A5B" w:rsidRDefault="007E4A5B" w:rsidP="007E4A5B">
      <w:pPr>
        <w:jc w:val="both"/>
        <w:rPr>
          <w:bCs/>
        </w:rPr>
      </w:pPr>
      <w:r>
        <w:t xml:space="preserve">2. </w:t>
      </w:r>
      <w:r w:rsidRPr="00DC01E6">
        <w:rPr>
          <w:bCs/>
        </w:rPr>
        <w:t>Атлас. География материков и океанов. 7 класс.</w:t>
      </w:r>
      <w:r>
        <w:rPr>
          <w:bCs/>
        </w:rPr>
        <w:t xml:space="preserve"> М.: Дрофа, 2011.</w:t>
      </w:r>
    </w:p>
    <w:p w:rsidR="007E4A5B" w:rsidRDefault="007E4A5B" w:rsidP="007E4A5B">
      <w:pPr>
        <w:jc w:val="both"/>
        <w:rPr>
          <w:bCs/>
        </w:rPr>
      </w:pPr>
      <w:r>
        <w:rPr>
          <w:bCs/>
        </w:rPr>
        <w:t xml:space="preserve">3. </w:t>
      </w:r>
      <w:r w:rsidR="002B7AEB">
        <w:rPr>
          <w:bCs/>
        </w:rPr>
        <w:t>Никитина Н.А. Поурочные разработки по географии. 7 класс. – М.: «Вако», 2005.- 288с. – (В помощь школьному учителю).</w:t>
      </w:r>
    </w:p>
    <w:p w:rsidR="002D7A9C" w:rsidRDefault="002D7A9C" w:rsidP="007E4A5B">
      <w:pPr>
        <w:jc w:val="both"/>
        <w:rPr>
          <w:bCs/>
        </w:rPr>
      </w:pPr>
    </w:p>
    <w:p w:rsidR="002D7A9C" w:rsidRPr="00B71420" w:rsidRDefault="002D7A9C" w:rsidP="002D7A9C">
      <w:r>
        <w:t xml:space="preserve">          </w:t>
      </w:r>
      <w:r w:rsidRPr="00B71420">
        <w:t>География материков и океанов продолжает географическое образование 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2D7A9C" w:rsidRPr="00B71420" w:rsidRDefault="002D7A9C" w:rsidP="002D7A9C">
      <w:r w:rsidRPr="00B71420">
        <w:t>В соответствии со Стандартом основного общего образования, в котором определен обязательный минимум географического содержания, и согласно новой концепции среднего географического образования курс 7 класса открывает страноведческий блок школьной географии. В Стандарте этот содержательный блок представлен разделом «Материки, океаны, народы и страны». В содержание программы включены элементы знаний из других разделов Стандарта – «Источники географической информации», «Природа Земли и человек», «Природопользование и экология». Содержание программы опирается на традиции школьного страноведения, служит укреплению комплексного подхода к изучению территориальных природно-общественных систем, развитию у школьников интереса к географии. Основная цель курса — раскрыть закономерности земледельческого характера с тем, чтобы школьники в разнообразии природы, населения и его хозяйствен</w:t>
      </w:r>
      <w:r w:rsidRPr="00B71420">
        <w:softHyphen/>
        <w:t>ной деятельности увидели единство, определенный порядок, связь явлений. Это будет воспитывать убеж</w:t>
      </w:r>
      <w:r w:rsidRPr="00B71420">
        <w:softHyphen/>
        <w:t>дение в необходимости бережного отношения к природе, международного сотрудничества в реше</w:t>
      </w:r>
      <w:r w:rsidRPr="00B71420">
        <w:softHyphen/>
        <w:t>нии проблем окружающей среды. Другая важная цель курса — создать у учащихся целостное представ</w:t>
      </w:r>
      <w:r w:rsidRPr="00B71420">
        <w:softHyphen/>
        <w:t>ление о Земле как планете людей, раскрыть разнооб</w:t>
      </w:r>
      <w:r w:rsidRPr="00B71420">
        <w:softHyphen/>
        <w:t>разие ее природы и населения, ознакомить со страна</w:t>
      </w:r>
      <w:r w:rsidRPr="00B71420">
        <w:softHyphen/>
        <w:t>ми и народами, сформировать необходимый минимум базовых знаний и представлений страноведческого характера, необходимых каждому человеку нашей эпохи.                                           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2D7A9C" w:rsidRPr="00B71420" w:rsidRDefault="002D7A9C" w:rsidP="002D7A9C">
      <w:r>
        <w:t xml:space="preserve">      </w:t>
      </w:r>
      <w:r w:rsidRPr="00B71420">
        <w:t>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, в регионах и странах мира.</w:t>
      </w:r>
    </w:p>
    <w:p w:rsidR="002D7A9C" w:rsidRPr="00B71420" w:rsidRDefault="002D7A9C" w:rsidP="002D7A9C">
      <w:r w:rsidRPr="00B71420">
        <w:t>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2D7A9C" w:rsidRPr="00B71420" w:rsidRDefault="002D7A9C" w:rsidP="002D7A9C">
      <w:r w:rsidRPr="00B71420">
        <w:t>Специфика курса состоит в широком использова</w:t>
      </w:r>
      <w:r w:rsidRPr="00B71420">
        <w:softHyphen/>
        <w:t>нии картографических источников информации. По</w:t>
      </w:r>
      <w:r w:rsidRPr="00B71420">
        <w:softHyphen/>
        <w:t>этому изучение материков и океанов поможет осво</w:t>
      </w:r>
      <w:r w:rsidRPr="00B71420">
        <w:softHyphen/>
        <w:t>ению картографического метода изучения нашей пла</w:t>
      </w:r>
      <w:r w:rsidRPr="00B71420">
        <w:softHyphen/>
        <w:t xml:space="preserve">неты. </w:t>
      </w:r>
    </w:p>
    <w:p w:rsidR="002D7A9C" w:rsidRPr="00CD0E65" w:rsidRDefault="002D7A9C" w:rsidP="002D7A9C"/>
    <w:p w:rsidR="000B5A2C" w:rsidRDefault="000B5A2C" w:rsidP="002D7A9C"/>
    <w:p w:rsidR="002D7A9C" w:rsidRPr="002D7A9C" w:rsidRDefault="002D7A9C" w:rsidP="002D7A9C">
      <w:pPr>
        <w:rPr>
          <w:b/>
        </w:rPr>
      </w:pPr>
      <w:r w:rsidRPr="002D7A9C">
        <w:rPr>
          <w:b/>
        </w:rPr>
        <w:t>Цели и задачи курса:</w:t>
      </w:r>
    </w:p>
    <w:p w:rsidR="002D7A9C" w:rsidRPr="00B71420" w:rsidRDefault="002D7A9C" w:rsidP="002D7A9C">
      <w:r w:rsidRPr="002D7A9C">
        <w:rPr>
          <w:i/>
        </w:rPr>
        <w:t>Главная цель курса</w:t>
      </w:r>
      <w:r w:rsidRPr="00B71420">
        <w:t xml:space="preserve"> – развит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ние минимума базовых знаний страноведческого характера, необходимых каждому человеку нашей эпохи.</w:t>
      </w:r>
    </w:p>
    <w:p w:rsidR="002D7A9C" w:rsidRPr="00B71420" w:rsidRDefault="002D7A9C" w:rsidP="002D7A9C">
      <w:r w:rsidRPr="00B71420">
        <w:t xml:space="preserve">Для достижения данной цели необходимо решить следующие </w:t>
      </w:r>
      <w:r w:rsidRPr="002D7A9C">
        <w:rPr>
          <w:b/>
        </w:rPr>
        <w:t>учебно-методические задачи:</w:t>
      </w:r>
      <w:r w:rsidRPr="00B71420">
        <w:t xml:space="preserve"> 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расширить и конкретизировать представления о пространственной неоднородности поверхности Земли на разных уровнях ее дифференциации (от планетарного до локального)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создать образные представления о крупных регионах материков и странах, использовании природных богатств в хозяйственной деятельности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на основе историко-географического подхода раскрыть изменения 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окружающей среде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учить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2D7A9C" w:rsidRPr="00DC01E6" w:rsidRDefault="002D7A9C" w:rsidP="007E4A5B">
      <w:pPr>
        <w:jc w:val="both"/>
        <w:rPr>
          <w:bCs/>
        </w:rPr>
      </w:pPr>
    </w:p>
    <w:p w:rsidR="004B0CFE" w:rsidRPr="004B0CFE" w:rsidRDefault="004B0CFE" w:rsidP="004B0CFE">
      <w:pPr>
        <w:rPr>
          <w:i/>
        </w:rPr>
      </w:pPr>
      <w:r w:rsidRPr="00B71420">
        <w:t xml:space="preserve">На протяжении всего курса реализуются межпредметные связи с курсами </w:t>
      </w:r>
      <w:r w:rsidRPr="004B0CFE">
        <w:rPr>
          <w:i/>
        </w:rPr>
        <w:t xml:space="preserve">зоологии, ботаники, истории и обществознания. </w:t>
      </w:r>
    </w:p>
    <w:p w:rsidR="004B0CFE" w:rsidRPr="00B71420" w:rsidRDefault="004B0CFE" w:rsidP="004B0CFE"/>
    <w:p w:rsidR="00870AE9" w:rsidRDefault="00870AE9" w:rsidP="007E4A5B">
      <w:pPr>
        <w:shd w:val="clear" w:color="auto" w:fill="FFFFFF"/>
        <w:spacing w:before="165" w:line="285" w:lineRule="exact"/>
        <w:ind w:left="735"/>
        <w:jc w:val="both"/>
      </w:pPr>
    </w:p>
    <w:p w:rsidR="0085798B" w:rsidRPr="00501EFB" w:rsidRDefault="0085798B" w:rsidP="0085798B">
      <w:pPr>
        <w:jc w:val="center"/>
        <w:rPr>
          <w:b/>
        </w:rPr>
      </w:pPr>
      <w:r w:rsidRPr="00501EFB">
        <w:rPr>
          <w:b/>
        </w:rPr>
        <w:t>ТРЕБОВАНИЯ К УРОВНЮ ПОДГОТО</w:t>
      </w:r>
      <w:r>
        <w:rPr>
          <w:b/>
        </w:rPr>
        <w:t>В</w:t>
      </w:r>
      <w:r w:rsidRPr="00501EFB">
        <w:rPr>
          <w:b/>
        </w:rPr>
        <w:t>КИ ОБУЧАЮЩИХСЯ</w:t>
      </w:r>
    </w:p>
    <w:p w:rsidR="0085798B" w:rsidRPr="00501EFB" w:rsidRDefault="0085798B" w:rsidP="0085798B">
      <w:pPr>
        <w:pStyle w:val="a4"/>
        <w:rPr>
          <w:szCs w:val="24"/>
        </w:rPr>
      </w:pPr>
      <w:r w:rsidRPr="00501EFB">
        <w:rPr>
          <w:szCs w:val="24"/>
        </w:rPr>
        <w:t xml:space="preserve">В результате изучения географии ученик должен </w:t>
      </w:r>
    </w:p>
    <w:p w:rsidR="0085798B" w:rsidRPr="00501EFB" w:rsidRDefault="0085798B" w:rsidP="0085798B">
      <w:pPr>
        <w:tabs>
          <w:tab w:val="left" w:pos="284"/>
        </w:tabs>
        <w:spacing w:before="240"/>
        <w:jc w:val="both"/>
        <w:rPr>
          <w:u w:val="single"/>
        </w:rPr>
      </w:pPr>
      <w:r w:rsidRPr="00501EFB">
        <w:rPr>
          <w:b/>
          <w:bCs/>
          <w:u w:val="single"/>
        </w:rPr>
        <w:t>знать/понимать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5798B" w:rsidRPr="00501EFB" w:rsidRDefault="0085798B" w:rsidP="0085798B">
      <w:pPr>
        <w:tabs>
          <w:tab w:val="left" w:pos="284"/>
        </w:tabs>
        <w:spacing w:before="240"/>
        <w:jc w:val="both"/>
        <w:rPr>
          <w:b/>
          <w:bCs/>
          <w:u w:val="single"/>
        </w:rPr>
      </w:pPr>
      <w:r w:rsidRPr="00501EFB">
        <w:rPr>
          <w:b/>
          <w:bCs/>
          <w:u w:val="single"/>
        </w:rPr>
        <w:lastRenderedPageBreak/>
        <w:t>уметь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>выделять, описывать и объяснять</w:t>
      </w:r>
      <w:r w:rsidRPr="00501EFB">
        <w:t xml:space="preserve"> существенные признаки географических объектов и явлений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 xml:space="preserve">находить </w:t>
      </w:r>
      <w:r w:rsidRPr="00501EFB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>приводить примеры</w:t>
      </w:r>
      <w:r w:rsidRPr="00501EFB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>составлять</w:t>
      </w:r>
      <w:r w:rsidRPr="00501EFB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>определять</w:t>
      </w:r>
      <w:r w:rsidRPr="00501EFB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 xml:space="preserve">применять </w:t>
      </w:r>
      <w:r w:rsidRPr="00501EFB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5798B" w:rsidRPr="00501EFB" w:rsidRDefault="0085798B" w:rsidP="0085798B">
      <w:pPr>
        <w:tabs>
          <w:tab w:val="left" w:pos="284"/>
        </w:tabs>
        <w:spacing w:before="240"/>
        <w:jc w:val="both"/>
      </w:pPr>
      <w:r w:rsidRPr="00501EFB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501EFB">
        <w:t>для: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870AE9" w:rsidRDefault="0085798B" w:rsidP="00870AE9">
      <w:pPr>
        <w:shd w:val="clear" w:color="auto" w:fill="FFFFFF"/>
        <w:spacing w:before="165" w:line="285" w:lineRule="exact"/>
        <w:ind w:left="735"/>
        <w:jc w:val="both"/>
        <w:rPr>
          <w:b/>
        </w:rPr>
      </w:pPr>
      <w:r>
        <w:t xml:space="preserve">Программа рассчитана </w:t>
      </w:r>
      <w:r w:rsidRPr="0085798B">
        <w:rPr>
          <w:b/>
        </w:rPr>
        <w:t>на 68 часов (2 часа в неделю)</w:t>
      </w:r>
    </w:p>
    <w:p w:rsidR="0085798B" w:rsidRDefault="0085798B" w:rsidP="0085798B">
      <w:r w:rsidRPr="00B71420">
        <w:t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 В процессе изучения курса используются следующие формы промежуточного контроля: тестовый контроль, проверочные работы, топографические и географические диктанты, работы с контурными картами. Используются такие формы обучения, как диалог, беседа, ди</w:t>
      </w:r>
      <w:r>
        <w:t>скуссия</w:t>
      </w:r>
      <w:r w:rsidRPr="00B71420">
        <w:t>. Применяются варианты индивидуального, индивидуально-группового, группового и коллективного способа обучения.</w:t>
      </w:r>
    </w:p>
    <w:p w:rsidR="00E06574" w:rsidRDefault="0085798B" w:rsidP="00E06574">
      <w:pPr>
        <w:shd w:val="clear" w:color="auto" w:fill="FFFFFF"/>
        <w:spacing w:before="165" w:line="285" w:lineRule="exact"/>
      </w:pPr>
      <w:r w:rsidRPr="0085798B">
        <w:t>УЧЕБНО-ТЕМАТИЧЕСКИЙ ПЛАН</w:t>
      </w:r>
    </w:p>
    <w:p w:rsidR="00E06574" w:rsidRPr="0085798B" w:rsidRDefault="00E06574" w:rsidP="00E06574">
      <w:pPr>
        <w:shd w:val="clear" w:color="auto" w:fill="FFFFFF"/>
        <w:spacing w:before="165" w:line="285" w:lineRule="exac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2137"/>
        <w:gridCol w:w="2137"/>
      </w:tblGrid>
      <w:tr w:rsidR="0085798B" w:rsidTr="0085798B">
        <w:tc>
          <w:tcPr>
            <w:tcW w:w="675" w:type="dxa"/>
          </w:tcPr>
          <w:p w:rsidR="0085798B" w:rsidRDefault="0085798B" w:rsidP="00870AE9">
            <w:r>
              <w:t>№</w:t>
            </w:r>
          </w:p>
          <w:p w:rsidR="0085798B" w:rsidRDefault="0085798B" w:rsidP="00870AE9">
            <w:r>
              <w:t>П/П</w:t>
            </w:r>
          </w:p>
        </w:tc>
        <w:tc>
          <w:tcPr>
            <w:tcW w:w="3597" w:type="dxa"/>
          </w:tcPr>
          <w:p w:rsidR="0085798B" w:rsidRPr="0085798B" w:rsidRDefault="0085798B" w:rsidP="00870AE9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Наименование ра</w:t>
            </w:r>
            <w:r>
              <w:rPr>
                <w:sz w:val="24"/>
                <w:szCs w:val="24"/>
              </w:rPr>
              <w:t>зделов и тем</w:t>
            </w:r>
          </w:p>
        </w:tc>
        <w:tc>
          <w:tcPr>
            <w:tcW w:w="2136" w:type="dxa"/>
          </w:tcPr>
          <w:p w:rsidR="0085798B" w:rsidRDefault="0085798B" w:rsidP="00870AE9">
            <w:r>
              <w:t>Количество часов</w:t>
            </w:r>
          </w:p>
        </w:tc>
        <w:tc>
          <w:tcPr>
            <w:tcW w:w="2137" w:type="dxa"/>
          </w:tcPr>
          <w:p w:rsidR="0085798B" w:rsidRDefault="0085798B" w:rsidP="00870AE9">
            <w:r>
              <w:t>Практические работы</w:t>
            </w:r>
          </w:p>
        </w:tc>
        <w:tc>
          <w:tcPr>
            <w:tcW w:w="2137" w:type="dxa"/>
          </w:tcPr>
          <w:p w:rsidR="0085798B" w:rsidRDefault="0085798B" w:rsidP="00870AE9">
            <w:r>
              <w:t>Контрольные работы</w:t>
            </w:r>
          </w:p>
        </w:tc>
      </w:tr>
      <w:tr w:rsidR="0085798B" w:rsidTr="0085798B">
        <w:tc>
          <w:tcPr>
            <w:tcW w:w="675" w:type="dxa"/>
          </w:tcPr>
          <w:p w:rsidR="0085798B" w:rsidRPr="00DE7593" w:rsidRDefault="000E68C4" w:rsidP="003675C1">
            <w:pPr>
              <w:jc w:val="center"/>
              <w:rPr>
                <w:b/>
              </w:rPr>
            </w:pPr>
            <w:r w:rsidRPr="00DE7593">
              <w:rPr>
                <w:b/>
              </w:rPr>
              <w:t>1</w:t>
            </w:r>
          </w:p>
        </w:tc>
        <w:tc>
          <w:tcPr>
            <w:tcW w:w="3597" w:type="dxa"/>
          </w:tcPr>
          <w:p w:rsidR="0085798B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Введение</w:t>
            </w:r>
          </w:p>
        </w:tc>
        <w:tc>
          <w:tcPr>
            <w:tcW w:w="2136" w:type="dxa"/>
          </w:tcPr>
          <w:p w:rsidR="0085798B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3</w:t>
            </w:r>
          </w:p>
        </w:tc>
        <w:tc>
          <w:tcPr>
            <w:tcW w:w="2137" w:type="dxa"/>
          </w:tcPr>
          <w:p w:rsidR="0085798B" w:rsidRDefault="003675C1" w:rsidP="00870AE9">
            <w:r>
              <w:t>3</w:t>
            </w:r>
          </w:p>
        </w:tc>
        <w:tc>
          <w:tcPr>
            <w:tcW w:w="2137" w:type="dxa"/>
          </w:tcPr>
          <w:p w:rsidR="0085798B" w:rsidRDefault="003675C1" w:rsidP="00870AE9">
            <w:r>
              <w:t>-</w:t>
            </w:r>
          </w:p>
        </w:tc>
      </w:tr>
      <w:tr w:rsidR="0085798B" w:rsidTr="0085798B">
        <w:tc>
          <w:tcPr>
            <w:tcW w:w="675" w:type="dxa"/>
          </w:tcPr>
          <w:p w:rsidR="0085798B" w:rsidRPr="00DE7593" w:rsidRDefault="000E68C4" w:rsidP="003675C1">
            <w:pPr>
              <w:jc w:val="center"/>
              <w:rPr>
                <w:b/>
              </w:rPr>
            </w:pPr>
            <w:r w:rsidRPr="00DE7593">
              <w:rPr>
                <w:b/>
              </w:rPr>
              <w:t>2</w:t>
            </w:r>
          </w:p>
        </w:tc>
        <w:tc>
          <w:tcPr>
            <w:tcW w:w="3597" w:type="dxa"/>
          </w:tcPr>
          <w:p w:rsidR="0085798B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Главные особенности природы Земли</w:t>
            </w:r>
          </w:p>
        </w:tc>
        <w:tc>
          <w:tcPr>
            <w:tcW w:w="2136" w:type="dxa"/>
          </w:tcPr>
          <w:p w:rsidR="0085798B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9</w:t>
            </w:r>
          </w:p>
        </w:tc>
        <w:tc>
          <w:tcPr>
            <w:tcW w:w="2137" w:type="dxa"/>
          </w:tcPr>
          <w:p w:rsidR="0085798B" w:rsidRDefault="00DE7593" w:rsidP="00870AE9">
            <w:r>
              <w:t>6</w:t>
            </w:r>
          </w:p>
        </w:tc>
        <w:tc>
          <w:tcPr>
            <w:tcW w:w="2137" w:type="dxa"/>
          </w:tcPr>
          <w:p w:rsidR="0085798B" w:rsidRDefault="00DE7593" w:rsidP="00870AE9">
            <w:r>
              <w:t>1</w:t>
            </w:r>
          </w:p>
        </w:tc>
      </w:tr>
      <w:tr w:rsidR="000E68C4" w:rsidTr="0085798B">
        <w:tc>
          <w:tcPr>
            <w:tcW w:w="675" w:type="dxa"/>
          </w:tcPr>
          <w:p w:rsidR="000E68C4" w:rsidRPr="00DE7593" w:rsidRDefault="000E68C4" w:rsidP="003675C1">
            <w:pPr>
              <w:jc w:val="center"/>
              <w:rPr>
                <w:b/>
              </w:rPr>
            </w:pPr>
            <w:r w:rsidRPr="00DE7593">
              <w:rPr>
                <w:b/>
              </w:rPr>
              <w:t>3</w:t>
            </w:r>
          </w:p>
        </w:tc>
        <w:tc>
          <w:tcPr>
            <w:tcW w:w="3597" w:type="dxa"/>
          </w:tcPr>
          <w:p w:rsidR="000E68C4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Материки и океаны</w:t>
            </w:r>
          </w:p>
        </w:tc>
        <w:tc>
          <w:tcPr>
            <w:tcW w:w="2136" w:type="dxa"/>
          </w:tcPr>
          <w:p w:rsidR="000E68C4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51</w:t>
            </w:r>
          </w:p>
        </w:tc>
        <w:tc>
          <w:tcPr>
            <w:tcW w:w="2137" w:type="dxa"/>
          </w:tcPr>
          <w:p w:rsidR="000E68C4" w:rsidRDefault="000E68C4" w:rsidP="00870AE9"/>
        </w:tc>
        <w:tc>
          <w:tcPr>
            <w:tcW w:w="2137" w:type="dxa"/>
          </w:tcPr>
          <w:p w:rsidR="000E68C4" w:rsidRDefault="000E68C4" w:rsidP="00870AE9"/>
        </w:tc>
      </w:tr>
      <w:tr w:rsidR="000E68C4" w:rsidTr="0085798B">
        <w:tc>
          <w:tcPr>
            <w:tcW w:w="675" w:type="dxa"/>
          </w:tcPr>
          <w:p w:rsidR="000E68C4" w:rsidRDefault="003675C1" w:rsidP="00870AE9">
            <w:r>
              <w:t>3.1</w:t>
            </w:r>
          </w:p>
        </w:tc>
        <w:tc>
          <w:tcPr>
            <w:tcW w:w="3597" w:type="dxa"/>
          </w:tcPr>
          <w:p w:rsidR="000E68C4" w:rsidRDefault="000E68C4" w:rsidP="00870AE9">
            <w:r>
              <w:t>Океаны</w:t>
            </w:r>
          </w:p>
        </w:tc>
        <w:tc>
          <w:tcPr>
            <w:tcW w:w="2136" w:type="dxa"/>
          </w:tcPr>
          <w:p w:rsidR="000E68C4" w:rsidRDefault="000E68C4" w:rsidP="00870AE9">
            <w:r>
              <w:t>4</w:t>
            </w:r>
          </w:p>
        </w:tc>
        <w:tc>
          <w:tcPr>
            <w:tcW w:w="2137" w:type="dxa"/>
          </w:tcPr>
          <w:p w:rsidR="000E68C4" w:rsidRDefault="00DE7593" w:rsidP="00870AE9">
            <w:r>
              <w:t>4</w:t>
            </w:r>
          </w:p>
        </w:tc>
        <w:tc>
          <w:tcPr>
            <w:tcW w:w="2137" w:type="dxa"/>
          </w:tcPr>
          <w:p w:rsidR="000E68C4" w:rsidRDefault="00DE7593" w:rsidP="00870AE9">
            <w:r>
              <w:t>-</w:t>
            </w:r>
          </w:p>
        </w:tc>
      </w:tr>
      <w:tr w:rsidR="000E68C4" w:rsidTr="0085798B">
        <w:tc>
          <w:tcPr>
            <w:tcW w:w="675" w:type="dxa"/>
          </w:tcPr>
          <w:p w:rsidR="000E68C4" w:rsidRDefault="003675C1" w:rsidP="00870AE9">
            <w:r>
              <w:t>3.2</w:t>
            </w:r>
          </w:p>
        </w:tc>
        <w:tc>
          <w:tcPr>
            <w:tcW w:w="3597" w:type="dxa"/>
          </w:tcPr>
          <w:p w:rsidR="000E68C4" w:rsidRDefault="000E68C4" w:rsidP="00870AE9">
            <w:r>
              <w:t>Африка</w:t>
            </w:r>
          </w:p>
        </w:tc>
        <w:tc>
          <w:tcPr>
            <w:tcW w:w="2136" w:type="dxa"/>
          </w:tcPr>
          <w:p w:rsidR="000E68C4" w:rsidRDefault="003675C1" w:rsidP="00870AE9">
            <w:r>
              <w:t>11</w:t>
            </w:r>
          </w:p>
        </w:tc>
        <w:tc>
          <w:tcPr>
            <w:tcW w:w="2137" w:type="dxa"/>
          </w:tcPr>
          <w:p w:rsidR="000E68C4" w:rsidRDefault="00DE7593" w:rsidP="00870AE9">
            <w:r>
              <w:t>7</w:t>
            </w:r>
          </w:p>
        </w:tc>
        <w:tc>
          <w:tcPr>
            <w:tcW w:w="2137" w:type="dxa"/>
          </w:tcPr>
          <w:p w:rsidR="000E68C4" w:rsidRDefault="00DE7593" w:rsidP="00870AE9">
            <w:r>
              <w:t>1</w:t>
            </w:r>
          </w:p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t>3.3</w:t>
            </w:r>
          </w:p>
        </w:tc>
        <w:tc>
          <w:tcPr>
            <w:tcW w:w="3597" w:type="dxa"/>
          </w:tcPr>
          <w:p w:rsidR="003675C1" w:rsidRDefault="003675C1" w:rsidP="00870AE9">
            <w:r>
              <w:t>Австралия</w:t>
            </w:r>
          </w:p>
        </w:tc>
        <w:tc>
          <w:tcPr>
            <w:tcW w:w="2136" w:type="dxa"/>
          </w:tcPr>
          <w:p w:rsidR="003675C1" w:rsidRDefault="003675C1" w:rsidP="00870AE9">
            <w:r>
              <w:t>5</w:t>
            </w:r>
          </w:p>
        </w:tc>
        <w:tc>
          <w:tcPr>
            <w:tcW w:w="2137" w:type="dxa"/>
          </w:tcPr>
          <w:p w:rsidR="003675C1" w:rsidRDefault="00DE7593" w:rsidP="00870AE9">
            <w:r>
              <w:t>3</w:t>
            </w:r>
          </w:p>
        </w:tc>
        <w:tc>
          <w:tcPr>
            <w:tcW w:w="2137" w:type="dxa"/>
          </w:tcPr>
          <w:p w:rsidR="003675C1" w:rsidRDefault="00DE7593" w:rsidP="00870AE9">
            <w:r>
              <w:t>-</w:t>
            </w:r>
          </w:p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t>3.4</w:t>
            </w:r>
          </w:p>
        </w:tc>
        <w:tc>
          <w:tcPr>
            <w:tcW w:w="3597" w:type="dxa"/>
          </w:tcPr>
          <w:p w:rsidR="003675C1" w:rsidRDefault="003675C1" w:rsidP="00870AE9">
            <w:r>
              <w:t>Южная Америка</w:t>
            </w:r>
          </w:p>
        </w:tc>
        <w:tc>
          <w:tcPr>
            <w:tcW w:w="2136" w:type="dxa"/>
          </w:tcPr>
          <w:p w:rsidR="003675C1" w:rsidRDefault="003675C1" w:rsidP="00870AE9">
            <w:r>
              <w:t>6</w:t>
            </w:r>
          </w:p>
        </w:tc>
        <w:tc>
          <w:tcPr>
            <w:tcW w:w="2137" w:type="dxa"/>
          </w:tcPr>
          <w:p w:rsidR="003675C1" w:rsidRDefault="00DE7593" w:rsidP="00870AE9">
            <w:r>
              <w:t>5</w:t>
            </w:r>
          </w:p>
        </w:tc>
        <w:tc>
          <w:tcPr>
            <w:tcW w:w="2137" w:type="dxa"/>
          </w:tcPr>
          <w:p w:rsidR="003675C1" w:rsidRDefault="00DE7593" w:rsidP="00870AE9">
            <w:r>
              <w:t>2</w:t>
            </w:r>
          </w:p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lastRenderedPageBreak/>
              <w:t>3.5</w:t>
            </w:r>
          </w:p>
        </w:tc>
        <w:tc>
          <w:tcPr>
            <w:tcW w:w="3597" w:type="dxa"/>
          </w:tcPr>
          <w:p w:rsidR="003675C1" w:rsidRDefault="003675C1" w:rsidP="00870AE9">
            <w:r>
              <w:t>Антарктида</w:t>
            </w:r>
          </w:p>
        </w:tc>
        <w:tc>
          <w:tcPr>
            <w:tcW w:w="2136" w:type="dxa"/>
          </w:tcPr>
          <w:p w:rsidR="003675C1" w:rsidRDefault="003675C1" w:rsidP="00870AE9">
            <w:r>
              <w:t>2</w:t>
            </w:r>
          </w:p>
        </w:tc>
        <w:tc>
          <w:tcPr>
            <w:tcW w:w="2137" w:type="dxa"/>
          </w:tcPr>
          <w:p w:rsidR="003675C1" w:rsidRDefault="00DE7593" w:rsidP="00870AE9">
            <w:r>
              <w:t>1</w:t>
            </w:r>
          </w:p>
        </w:tc>
        <w:tc>
          <w:tcPr>
            <w:tcW w:w="2137" w:type="dxa"/>
          </w:tcPr>
          <w:p w:rsidR="003675C1" w:rsidRDefault="003675C1" w:rsidP="00870AE9"/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t>3.6</w:t>
            </w:r>
          </w:p>
        </w:tc>
        <w:tc>
          <w:tcPr>
            <w:tcW w:w="3597" w:type="dxa"/>
          </w:tcPr>
          <w:p w:rsidR="003675C1" w:rsidRDefault="003675C1" w:rsidP="00870AE9">
            <w:r>
              <w:t>Северная Америка</w:t>
            </w:r>
          </w:p>
        </w:tc>
        <w:tc>
          <w:tcPr>
            <w:tcW w:w="2136" w:type="dxa"/>
          </w:tcPr>
          <w:p w:rsidR="003675C1" w:rsidRDefault="003675C1" w:rsidP="00870AE9">
            <w:r>
              <w:t>8</w:t>
            </w:r>
          </w:p>
        </w:tc>
        <w:tc>
          <w:tcPr>
            <w:tcW w:w="2137" w:type="dxa"/>
          </w:tcPr>
          <w:p w:rsidR="003675C1" w:rsidRDefault="00DE7593" w:rsidP="00870AE9">
            <w:r>
              <w:t>7</w:t>
            </w:r>
          </w:p>
        </w:tc>
        <w:tc>
          <w:tcPr>
            <w:tcW w:w="2137" w:type="dxa"/>
          </w:tcPr>
          <w:p w:rsidR="003675C1" w:rsidRDefault="00DE7593" w:rsidP="00870AE9">
            <w:r>
              <w:t>1</w:t>
            </w:r>
          </w:p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t>3.7</w:t>
            </w:r>
          </w:p>
        </w:tc>
        <w:tc>
          <w:tcPr>
            <w:tcW w:w="3597" w:type="dxa"/>
          </w:tcPr>
          <w:p w:rsidR="003675C1" w:rsidRDefault="003675C1" w:rsidP="00870AE9">
            <w:r>
              <w:t>Евразия</w:t>
            </w:r>
          </w:p>
        </w:tc>
        <w:tc>
          <w:tcPr>
            <w:tcW w:w="2136" w:type="dxa"/>
          </w:tcPr>
          <w:p w:rsidR="003675C1" w:rsidRDefault="003675C1" w:rsidP="00870AE9">
            <w:r>
              <w:t>12</w:t>
            </w:r>
          </w:p>
        </w:tc>
        <w:tc>
          <w:tcPr>
            <w:tcW w:w="2137" w:type="dxa"/>
          </w:tcPr>
          <w:p w:rsidR="003675C1" w:rsidRDefault="00DE7593" w:rsidP="00870AE9">
            <w:r>
              <w:t>7</w:t>
            </w:r>
          </w:p>
        </w:tc>
        <w:tc>
          <w:tcPr>
            <w:tcW w:w="2137" w:type="dxa"/>
          </w:tcPr>
          <w:p w:rsidR="003675C1" w:rsidRDefault="00DE7593" w:rsidP="00870AE9">
            <w:r>
              <w:t>1</w:t>
            </w:r>
          </w:p>
        </w:tc>
      </w:tr>
      <w:tr w:rsidR="003675C1" w:rsidTr="0085798B">
        <w:tc>
          <w:tcPr>
            <w:tcW w:w="675" w:type="dxa"/>
          </w:tcPr>
          <w:p w:rsidR="003675C1" w:rsidRPr="00DE7593" w:rsidRDefault="003675C1" w:rsidP="003675C1">
            <w:pPr>
              <w:jc w:val="center"/>
              <w:rPr>
                <w:b/>
              </w:rPr>
            </w:pPr>
            <w:r w:rsidRPr="00DE7593">
              <w:rPr>
                <w:b/>
              </w:rPr>
              <w:t>4.</w:t>
            </w:r>
          </w:p>
        </w:tc>
        <w:tc>
          <w:tcPr>
            <w:tcW w:w="3597" w:type="dxa"/>
          </w:tcPr>
          <w:p w:rsidR="003675C1" w:rsidRPr="00DE7593" w:rsidRDefault="003675C1" w:rsidP="00870AE9">
            <w:pPr>
              <w:rPr>
                <w:b/>
              </w:rPr>
            </w:pPr>
            <w:r w:rsidRPr="00DE7593">
              <w:rPr>
                <w:b/>
              </w:rPr>
              <w:t>Взаимодействие природы и общества</w:t>
            </w:r>
          </w:p>
        </w:tc>
        <w:tc>
          <w:tcPr>
            <w:tcW w:w="2136" w:type="dxa"/>
          </w:tcPr>
          <w:p w:rsidR="003675C1" w:rsidRPr="00DE7593" w:rsidRDefault="003675C1" w:rsidP="00870AE9">
            <w:pPr>
              <w:rPr>
                <w:b/>
              </w:rPr>
            </w:pPr>
            <w:r w:rsidRPr="00DE7593">
              <w:rPr>
                <w:b/>
              </w:rPr>
              <w:t>4</w:t>
            </w:r>
          </w:p>
        </w:tc>
        <w:tc>
          <w:tcPr>
            <w:tcW w:w="2137" w:type="dxa"/>
          </w:tcPr>
          <w:p w:rsidR="003675C1" w:rsidRDefault="00DE7593" w:rsidP="00870AE9">
            <w:r>
              <w:t>1</w:t>
            </w:r>
          </w:p>
        </w:tc>
        <w:tc>
          <w:tcPr>
            <w:tcW w:w="2137" w:type="dxa"/>
          </w:tcPr>
          <w:p w:rsidR="003675C1" w:rsidRDefault="00E06574" w:rsidP="00870AE9">
            <w:r>
              <w:t>-</w:t>
            </w:r>
          </w:p>
        </w:tc>
      </w:tr>
      <w:tr w:rsidR="00DE7593" w:rsidTr="0085798B">
        <w:tc>
          <w:tcPr>
            <w:tcW w:w="675" w:type="dxa"/>
          </w:tcPr>
          <w:p w:rsidR="00DE7593" w:rsidRPr="00E06574" w:rsidRDefault="00E06574" w:rsidP="003675C1">
            <w:pPr>
              <w:jc w:val="center"/>
              <w:rPr>
                <w:b/>
              </w:rPr>
            </w:pPr>
            <w:r w:rsidRPr="00E06574">
              <w:rPr>
                <w:b/>
              </w:rPr>
              <w:t>5.</w:t>
            </w:r>
          </w:p>
        </w:tc>
        <w:tc>
          <w:tcPr>
            <w:tcW w:w="3597" w:type="dxa"/>
          </w:tcPr>
          <w:p w:rsidR="00DE7593" w:rsidRPr="00E06574" w:rsidRDefault="00E06574" w:rsidP="00870AE9">
            <w:pPr>
              <w:rPr>
                <w:b/>
              </w:rPr>
            </w:pPr>
            <w:r w:rsidRPr="00E06574">
              <w:rPr>
                <w:b/>
              </w:rPr>
              <w:t>Обобщение знаний по курсу материков и океановю</w:t>
            </w:r>
          </w:p>
        </w:tc>
        <w:tc>
          <w:tcPr>
            <w:tcW w:w="2136" w:type="dxa"/>
          </w:tcPr>
          <w:p w:rsidR="00DE7593" w:rsidRPr="00E06574" w:rsidRDefault="00E06574" w:rsidP="00870AE9">
            <w:pPr>
              <w:rPr>
                <w:b/>
              </w:rPr>
            </w:pPr>
            <w:r w:rsidRPr="00E06574">
              <w:rPr>
                <w:b/>
              </w:rPr>
              <w:t>1</w:t>
            </w:r>
          </w:p>
        </w:tc>
        <w:tc>
          <w:tcPr>
            <w:tcW w:w="2137" w:type="dxa"/>
          </w:tcPr>
          <w:p w:rsidR="00DE7593" w:rsidRDefault="00E06574" w:rsidP="00870AE9">
            <w:r>
              <w:t>-</w:t>
            </w:r>
          </w:p>
        </w:tc>
        <w:tc>
          <w:tcPr>
            <w:tcW w:w="2137" w:type="dxa"/>
          </w:tcPr>
          <w:p w:rsidR="00DE7593" w:rsidRDefault="00E06574" w:rsidP="00870AE9">
            <w:r>
              <w:t>1</w:t>
            </w:r>
          </w:p>
        </w:tc>
      </w:tr>
      <w:tr w:rsidR="00E06574" w:rsidTr="0085798B">
        <w:tc>
          <w:tcPr>
            <w:tcW w:w="675" w:type="dxa"/>
          </w:tcPr>
          <w:p w:rsidR="00E06574" w:rsidRPr="00E06574" w:rsidRDefault="00E06574" w:rsidP="003675C1">
            <w:pPr>
              <w:jc w:val="center"/>
              <w:rPr>
                <w:b/>
              </w:rPr>
            </w:pPr>
          </w:p>
        </w:tc>
        <w:tc>
          <w:tcPr>
            <w:tcW w:w="3597" w:type="dxa"/>
          </w:tcPr>
          <w:p w:rsidR="00E06574" w:rsidRPr="00E06574" w:rsidRDefault="00E06574" w:rsidP="00870AE9">
            <w:pPr>
              <w:rPr>
                <w:b/>
              </w:rPr>
            </w:pPr>
          </w:p>
        </w:tc>
        <w:tc>
          <w:tcPr>
            <w:tcW w:w="2136" w:type="dxa"/>
          </w:tcPr>
          <w:p w:rsidR="00E06574" w:rsidRPr="00E06574" w:rsidRDefault="00E06574" w:rsidP="00870AE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137" w:type="dxa"/>
          </w:tcPr>
          <w:p w:rsidR="00E06574" w:rsidRDefault="00E06574" w:rsidP="00870AE9">
            <w:r>
              <w:t>44</w:t>
            </w:r>
          </w:p>
        </w:tc>
        <w:tc>
          <w:tcPr>
            <w:tcW w:w="2137" w:type="dxa"/>
          </w:tcPr>
          <w:p w:rsidR="00E06574" w:rsidRDefault="00E06574" w:rsidP="00870AE9">
            <w:r>
              <w:t>6</w:t>
            </w:r>
          </w:p>
        </w:tc>
      </w:tr>
    </w:tbl>
    <w:p w:rsidR="00A94318" w:rsidRDefault="00A94318" w:rsidP="00A94318">
      <w:pPr>
        <w:pStyle w:val="Style4"/>
        <w:widowControl/>
        <w:tabs>
          <w:tab w:val="left" w:pos="1483"/>
        </w:tabs>
        <w:ind w:right="1843"/>
        <w:rPr>
          <w:rStyle w:val="FontStyle14"/>
        </w:rPr>
      </w:pPr>
      <w:r>
        <w:rPr>
          <w:rStyle w:val="FontStyle14"/>
        </w:rPr>
        <w:t xml:space="preserve">  Количество практических работ: всего - 44, из них оценочных - 13.</w:t>
      </w:r>
    </w:p>
    <w:p w:rsidR="00A94318" w:rsidRDefault="00A94318" w:rsidP="00A94318">
      <w:pPr>
        <w:pStyle w:val="Style4"/>
        <w:widowControl/>
        <w:tabs>
          <w:tab w:val="left" w:pos="1483"/>
        </w:tabs>
        <w:ind w:right="1843" w:firstLine="0"/>
        <w:rPr>
          <w:rStyle w:val="FontStyle14"/>
        </w:rPr>
      </w:pPr>
      <w:r>
        <w:rPr>
          <w:rStyle w:val="FontStyle14"/>
        </w:rPr>
        <w:t>Оценочные практические работы</w:t>
      </w:r>
    </w:p>
    <w:p w:rsidR="00A94318" w:rsidRDefault="00A94318" w:rsidP="00A94318">
      <w:pPr>
        <w:pStyle w:val="Style5"/>
        <w:widowControl/>
        <w:tabs>
          <w:tab w:val="left" w:pos="187"/>
        </w:tabs>
        <w:spacing w:before="226"/>
        <w:ind w:right="461"/>
        <w:rPr>
          <w:rStyle w:val="FontStyle14"/>
        </w:rPr>
      </w:pPr>
      <w:r>
        <w:rPr>
          <w:rStyle w:val="FontStyle14"/>
        </w:rPr>
        <w:t>№1.Определение по картам и глобусу расстояний между точками в градусной мере и километрах,</w:t>
      </w:r>
      <w:r>
        <w:rPr>
          <w:rStyle w:val="FontStyle14"/>
        </w:rPr>
        <w:br/>
        <w:t>координат различных точек.</w:t>
      </w:r>
    </w:p>
    <w:p w:rsidR="00A94318" w:rsidRDefault="00A94318" w:rsidP="00A94318">
      <w:pPr>
        <w:pStyle w:val="Style8"/>
        <w:widowControl/>
        <w:spacing w:before="5" w:line="274" w:lineRule="exact"/>
        <w:rPr>
          <w:rStyle w:val="FontStyle13"/>
        </w:rPr>
      </w:pPr>
      <w:r>
        <w:rPr>
          <w:rStyle w:val="FontStyle13"/>
        </w:rPr>
        <w:t>Тема «Африка».</w:t>
      </w:r>
    </w:p>
    <w:p w:rsidR="00A94318" w:rsidRDefault="00A94318" w:rsidP="00A94318">
      <w:pPr>
        <w:pStyle w:val="Style7"/>
        <w:widowControl/>
        <w:rPr>
          <w:rStyle w:val="FontStyle14"/>
        </w:rPr>
      </w:pPr>
      <w:r>
        <w:rPr>
          <w:rStyle w:val="FontStyle14"/>
        </w:rPr>
        <w:t>№2.Определение географических координат крайних точек, протяженности материка с севера на юг в градусной мере и в километрах.</w:t>
      </w:r>
    </w:p>
    <w:p w:rsidR="00A94318" w:rsidRDefault="00A94318" w:rsidP="00A94318">
      <w:pPr>
        <w:pStyle w:val="Style7"/>
        <w:widowControl/>
        <w:rPr>
          <w:rStyle w:val="FontStyle14"/>
        </w:rPr>
      </w:pPr>
      <w:r>
        <w:rPr>
          <w:rStyle w:val="FontStyle14"/>
        </w:rPr>
        <w:t>№3.Обучение определению географического положения материка.</w:t>
      </w:r>
    </w:p>
    <w:p w:rsidR="00A94318" w:rsidRDefault="00A94318" w:rsidP="00A94318">
      <w:pPr>
        <w:pStyle w:val="Style7"/>
        <w:widowControl/>
        <w:rPr>
          <w:rStyle w:val="FontStyle13"/>
        </w:rPr>
      </w:pPr>
      <w:r>
        <w:rPr>
          <w:rStyle w:val="FontStyle14"/>
        </w:rPr>
        <w:t xml:space="preserve">№4.Обозначение на контурной карте крупных форм рельефа и месторождений полезных ископаемых. </w:t>
      </w:r>
      <w:r>
        <w:rPr>
          <w:rStyle w:val="FontStyle13"/>
        </w:rPr>
        <w:t>Тема «Австралия»</w:t>
      </w:r>
    </w:p>
    <w:p w:rsidR="00A94318" w:rsidRDefault="00A94318" w:rsidP="00A94318">
      <w:pPr>
        <w:pStyle w:val="Style7"/>
        <w:widowControl/>
        <w:ind w:right="4147"/>
        <w:rPr>
          <w:rStyle w:val="FontStyle13"/>
        </w:rPr>
      </w:pPr>
      <w:r>
        <w:rPr>
          <w:rStyle w:val="FontStyle14"/>
        </w:rPr>
        <w:t xml:space="preserve">№5.Сравнение географического положения Австралии и Африки. </w:t>
      </w:r>
      <w:r>
        <w:rPr>
          <w:rStyle w:val="FontStyle13"/>
        </w:rPr>
        <w:t>Тема «Южная Америка».</w:t>
      </w:r>
    </w:p>
    <w:p w:rsidR="00A94318" w:rsidRDefault="00A94318" w:rsidP="00A94318">
      <w:pPr>
        <w:pStyle w:val="Style7"/>
        <w:widowControl/>
        <w:rPr>
          <w:rStyle w:val="FontStyle14"/>
        </w:rPr>
      </w:pPr>
      <w:r>
        <w:rPr>
          <w:rStyle w:val="FontStyle14"/>
        </w:rPr>
        <w:t>№6.Определение сходства и различий в рельефе Африки и Южной Америки.</w:t>
      </w:r>
    </w:p>
    <w:p w:rsidR="00A94318" w:rsidRDefault="00A94318" w:rsidP="00A94318">
      <w:pPr>
        <w:pStyle w:val="Style5"/>
        <w:widowControl/>
        <w:tabs>
          <w:tab w:val="left" w:pos="187"/>
        </w:tabs>
        <w:rPr>
          <w:rStyle w:val="FontStyle14"/>
        </w:rPr>
      </w:pPr>
      <w:r>
        <w:rPr>
          <w:rStyle w:val="FontStyle14"/>
        </w:rPr>
        <w:t>№7. Сравнительное описание крупных речных систем Южной Америки и Африки.</w:t>
      </w:r>
    </w:p>
    <w:p w:rsidR="00A94318" w:rsidRDefault="00A94318" w:rsidP="00A94318">
      <w:pPr>
        <w:pStyle w:val="Style5"/>
        <w:widowControl/>
        <w:tabs>
          <w:tab w:val="left" w:pos="187"/>
        </w:tabs>
        <w:rPr>
          <w:rStyle w:val="FontStyle14"/>
        </w:rPr>
      </w:pPr>
      <w:r>
        <w:rPr>
          <w:rStyle w:val="FontStyle14"/>
        </w:rPr>
        <w:t>№8. Составление описания природы, населения и его хозяйственной деятельности одной из стран материка (по выбору)</w:t>
      </w:r>
    </w:p>
    <w:p w:rsidR="00A94318" w:rsidRDefault="00A94318" w:rsidP="00A94318">
      <w:pPr>
        <w:pStyle w:val="Style8"/>
        <w:widowControl/>
        <w:spacing w:line="274" w:lineRule="exact"/>
        <w:rPr>
          <w:rStyle w:val="FontStyle13"/>
        </w:rPr>
      </w:pPr>
      <w:r>
        <w:rPr>
          <w:rStyle w:val="FontStyle13"/>
        </w:rPr>
        <w:t>Тема «Северная Америка»</w:t>
      </w:r>
    </w:p>
    <w:p w:rsidR="00A94318" w:rsidRDefault="00A94318" w:rsidP="00A94318">
      <w:pPr>
        <w:pStyle w:val="Style5"/>
        <w:widowControl/>
        <w:tabs>
          <w:tab w:val="left" w:pos="187"/>
        </w:tabs>
        <w:ind w:right="461"/>
        <w:rPr>
          <w:rStyle w:val="FontStyle14"/>
        </w:rPr>
      </w:pPr>
      <w:r>
        <w:rPr>
          <w:rStyle w:val="FontStyle14"/>
        </w:rPr>
        <w:t>№9.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A94318" w:rsidRDefault="00A94318" w:rsidP="00A94318">
      <w:pPr>
        <w:pStyle w:val="Style5"/>
        <w:widowControl/>
        <w:tabs>
          <w:tab w:val="left" w:pos="360"/>
        </w:tabs>
        <w:rPr>
          <w:rStyle w:val="FontStyle14"/>
        </w:rPr>
      </w:pPr>
      <w:r>
        <w:rPr>
          <w:rStyle w:val="FontStyle14"/>
        </w:rPr>
        <w:t>№10.</w:t>
      </w:r>
      <w:r>
        <w:rPr>
          <w:rStyle w:val="FontStyle14"/>
        </w:rPr>
        <w:tab/>
        <w:t>Составление описания путешествия по одной из стран континента с определением особенностей</w:t>
      </w:r>
      <w:r>
        <w:rPr>
          <w:rStyle w:val="FontStyle14"/>
        </w:rPr>
        <w:br/>
        <w:t>природы, населения, его хозяйственной деятельности (по линии следования).</w:t>
      </w:r>
    </w:p>
    <w:p w:rsidR="00A94318" w:rsidRDefault="00A94318" w:rsidP="00A94318">
      <w:pPr>
        <w:pStyle w:val="Style8"/>
        <w:widowControl/>
        <w:spacing w:line="274" w:lineRule="exact"/>
        <w:rPr>
          <w:rStyle w:val="FontStyle13"/>
        </w:rPr>
      </w:pPr>
      <w:r>
        <w:rPr>
          <w:rStyle w:val="FontStyle13"/>
        </w:rPr>
        <w:t>Тема «Евразия».</w:t>
      </w:r>
    </w:p>
    <w:p w:rsidR="00A94318" w:rsidRDefault="00A94318" w:rsidP="00A94318">
      <w:pPr>
        <w:pStyle w:val="Style5"/>
        <w:widowControl/>
        <w:tabs>
          <w:tab w:val="left" w:pos="365"/>
        </w:tabs>
        <w:rPr>
          <w:rStyle w:val="FontStyle14"/>
        </w:rPr>
      </w:pPr>
      <w:r>
        <w:rPr>
          <w:rStyle w:val="FontStyle14"/>
        </w:rPr>
        <w:t>№11.Сравнение климата Евразии с климатом Северной Америки; определение климата Евразии по</w:t>
      </w:r>
      <w:r>
        <w:rPr>
          <w:rStyle w:val="FontStyle14"/>
        </w:rPr>
        <w:br/>
        <w:t>климатограммам, оценивание климатических условий для жизни и хозяйственной деятельности людей.</w:t>
      </w:r>
    </w:p>
    <w:p w:rsidR="00A94318" w:rsidRDefault="00A94318" w:rsidP="00A94318">
      <w:pPr>
        <w:pStyle w:val="Style5"/>
        <w:widowControl/>
        <w:tabs>
          <w:tab w:val="left" w:pos="365"/>
        </w:tabs>
        <w:rPr>
          <w:rStyle w:val="FontStyle14"/>
        </w:rPr>
      </w:pPr>
      <w:r>
        <w:rPr>
          <w:rStyle w:val="FontStyle14"/>
        </w:rPr>
        <w:t>№12. Сравнение природных зон по 40-й параллели в Евразии и Северной Америки, выявление черт сходства и различия в чередовании зон, степени их антропогенного изменения.</w:t>
      </w:r>
    </w:p>
    <w:p w:rsidR="00A94318" w:rsidRDefault="00A94318" w:rsidP="00A94318">
      <w:pPr>
        <w:pStyle w:val="Style5"/>
        <w:widowControl/>
        <w:tabs>
          <w:tab w:val="left" w:pos="365"/>
        </w:tabs>
        <w:rPr>
          <w:rStyle w:val="FontStyle14"/>
        </w:rPr>
      </w:pPr>
      <w:r>
        <w:rPr>
          <w:rStyle w:val="FontStyle14"/>
        </w:rPr>
        <w:t>№ 13. Составление по картам и другим источникам описания одной из стран Зарубежной Европы или Зарубежной Азии.</w:t>
      </w:r>
    </w:p>
    <w:p w:rsidR="0047524A" w:rsidRDefault="0047524A" w:rsidP="00870AE9"/>
    <w:p w:rsidR="00A94318" w:rsidRDefault="00A94318" w:rsidP="00870AE9">
      <w:r>
        <w:t>СОДЕРЖАНИЕ ТЕМ УЧЕБНОГО 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5"/>
        <w:gridCol w:w="2348"/>
        <w:gridCol w:w="1843"/>
        <w:gridCol w:w="5896"/>
      </w:tblGrid>
      <w:tr w:rsidR="00A94318" w:rsidTr="000E06EE">
        <w:tc>
          <w:tcPr>
            <w:tcW w:w="595" w:type="dxa"/>
          </w:tcPr>
          <w:p w:rsidR="00A94318" w:rsidRDefault="00A94318" w:rsidP="00870AE9">
            <w:r>
              <w:t>№ П/П</w:t>
            </w:r>
          </w:p>
        </w:tc>
        <w:tc>
          <w:tcPr>
            <w:tcW w:w="2348" w:type="dxa"/>
          </w:tcPr>
          <w:p w:rsidR="00A94318" w:rsidRDefault="00A94318" w:rsidP="00870AE9">
            <w:r>
              <w:t>тема</w:t>
            </w:r>
          </w:p>
        </w:tc>
        <w:tc>
          <w:tcPr>
            <w:tcW w:w="1843" w:type="dxa"/>
          </w:tcPr>
          <w:p w:rsidR="00A94318" w:rsidRDefault="00A94318" w:rsidP="00870AE9">
            <w:r>
              <w:t>К</w:t>
            </w:r>
            <w:r w:rsidR="000E06EE">
              <w:t>о</w:t>
            </w:r>
            <w:r>
              <w:t>личесво часов</w:t>
            </w:r>
          </w:p>
        </w:tc>
        <w:tc>
          <w:tcPr>
            <w:tcW w:w="5896" w:type="dxa"/>
          </w:tcPr>
          <w:p w:rsidR="00A94318" w:rsidRDefault="000E06EE" w:rsidP="00870AE9">
            <w:r>
              <w:t>С</w:t>
            </w:r>
            <w:r w:rsidR="00A94318">
              <w:t>одержание</w:t>
            </w:r>
            <w:r>
              <w:t xml:space="preserve"> </w:t>
            </w:r>
          </w:p>
        </w:tc>
      </w:tr>
      <w:tr w:rsidR="00A94318" w:rsidTr="000E06EE">
        <w:tc>
          <w:tcPr>
            <w:tcW w:w="595" w:type="dxa"/>
          </w:tcPr>
          <w:p w:rsidR="00A94318" w:rsidRDefault="000E06EE" w:rsidP="00870AE9">
            <w:r>
              <w:t>1</w:t>
            </w:r>
          </w:p>
        </w:tc>
        <w:tc>
          <w:tcPr>
            <w:tcW w:w="2348" w:type="dxa"/>
          </w:tcPr>
          <w:p w:rsidR="00A94318" w:rsidRDefault="000E06EE" w:rsidP="00870AE9">
            <w:r>
              <w:t>Введение</w:t>
            </w:r>
          </w:p>
        </w:tc>
        <w:tc>
          <w:tcPr>
            <w:tcW w:w="1843" w:type="dxa"/>
          </w:tcPr>
          <w:p w:rsidR="00A94318" w:rsidRDefault="000E06EE" w:rsidP="000E06EE">
            <w:pPr>
              <w:jc w:val="center"/>
            </w:pPr>
            <w:r>
              <w:t>3</w:t>
            </w:r>
          </w:p>
        </w:tc>
        <w:tc>
          <w:tcPr>
            <w:tcW w:w="5896" w:type="dxa"/>
          </w:tcPr>
          <w:p w:rsidR="000E06EE" w:rsidRPr="00B73254" w:rsidRDefault="000E06EE" w:rsidP="000E06EE">
            <w:pPr>
              <w:shd w:val="clear" w:color="auto" w:fill="FFFFFF"/>
              <w:spacing w:before="135" w:line="240" w:lineRule="atLeast"/>
              <w:ind w:right="2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Из истории создания карт. Роль, свойства и виды карт. Явления и процессы, обозначаемые на картах, способы их изображения. Решение задач с использо</w:t>
            </w:r>
            <w:r w:rsidRPr="00B73254">
              <w:rPr>
                <w:rFonts w:cs="Calibri"/>
                <w:sz w:val="20"/>
                <w:szCs w:val="20"/>
              </w:rPr>
              <w:softHyphen/>
              <w:t>ванием карты.</w:t>
            </w:r>
          </w:p>
          <w:p w:rsidR="000E06EE" w:rsidRPr="00B73254" w:rsidRDefault="000E06EE" w:rsidP="000E06EE">
            <w:pPr>
              <w:shd w:val="clear" w:color="auto" w:fill="FFFFFF"/>
              <w:spacing w:before="172" w:line="240" w:lineRule="atLeast"/>
              <w:ind w:left="1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 xml:space="preserve"> «Открытие» Земли. Основные этапы накопления знаний о Земле, ее природе и населени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1" w:firstLine="288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Знания о Земле в древнем мире. Первые путешест</w:t>
            </w:r>
            <w:r w:rsidRPr="00B73254">
              <w:rPr>
                <w:rFonts w:cs="Calibri"/>
                <w:sz w:val="20"/>
                <w:szCs w:val="20"/>
              </w:rPr>
              <w:softHyphen/>
              <w:t>вия, расширяющие представления европейцев о Ста</w:t>
            </w:r>
            <w:r w:rsidRPr="00B73254">
              <w:rPr>
                <w:rFonts w:cs="Calibri"/>
                <w:sz w:val="20"/>
                <w:szCs w:val="20"/>
              </w:rPr>
              <w:softHyphen/>
              <w:t>ром Свете. Эпоха Великих географических открытий. Развитие географических представлений об устройст</w:t>
            </w:r>
            <w:r w:rsidRPr="00B73254">
              <w:rPr>
                <w:rFonts w:cs="Calibri"/>
                <w:sz w:val="20"/>
                <w:szCs w:val="20"/>
              </w:rPr>
              <w:softHyphen/>
              <w:t>ве поверхности Земли.</w:t>
            </w:r>
          </w:p>
          <w:p w:rsidR="00A94318" w:rsidRPr="000E06EE" w:rsidRDefault="000E06EE" w:rsidP="000E06EE">
            <w:pPr>
              <w:shd w:val="clear" w:color="auto" w:fill="FFFFFF"/>
              <w:spacing w:line="240" w:lineRule="atLeast"/>
              <w:ind w:left="11" w:firstLine="288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Современные географические исследования: Меж</w:t>
            </w:r>
            <w:r w:rsidRPr="00B73254">
              <w:rPr>
                <w:rFonts w:cs="Calibri"/>
                <w:sz w:val="20"/>
                <w:szCs w:val="20"/>
              </w:rPr>
              <w:softHyphen/>
              <w:t>дународный геофизический год, исследования Миро</w:t>
            </w:r>
            <w:r w:rsidRPr="00B73254">
              <w:rPr>
                <w:rFonts w:cs="Calibri"/>
                <w:sz w:val="20"/>
                <w:szCs w:val="20"/>
              </w:rPr>
              <w:softHyphen/>
              <w:t>вого океана, изучение Земли из космоса. Междуна</w:t>
            </w:r>
            <w:r w:rsidRPr="00B73254">
              <w:rPr>
                <w:rFonts w:cs="Calibri"/>
                <w:sz w:val="20"/>
                <w:szCs w:val="20"/>
              </w:rPr>
              <w:softHyphen/>
              <w:t>родное сотрудничество в изучении Земли.</w:t>
            </w:r>
          </w:p>
        </w:tc>
      </w:tr>
      <w:tr w:rsidR="000E06EE" w:rsidTr="000E06EE">
        <w:tc>
          <w:tcPr>
            <w:tcW w:w="595" w:type="dxa"/>
          </w:tcPr>
          <w:p w:rsidR="000E06EE" w:rsidRDefault="000E06EE" w:rsidP="00870AE9">
            <w:r>
              <w:t>2</w:t>
            </w:r>
          </w:p>
        </w:tc>
        <w:tc>
          <w:tcPr>
            <w:tcW w:w="2348" w:type="dxa"/>
          </w:tcPr>
          <w:p w:rsidR="000E06EE" w:rsidRPr="000E06EE" w:rsidRDefault="000E06EE" w:rsidP="000E06EE">
            <w:r w:rsidRPr="000E06EE">
              <w:t>Главные особенности природы Земли</w:t>
            </w:r>
          </w:p>
        </w:tc>
        <w:tc>
          <w:tcPr>
            <w:tcW w:w="1843" w:type="dxa"/>
          </w:tcPr>
          <w:p w:rsidR="000E06EE" w:rsidRPr="000E06EE" w:rsidRDefault="000E06EE" w:rsidP="000E06EE">
            <w:r w:rsidRPr="000E06EE">
              <w:t>9</w:t>
            </w:r>
          </w:p>
        </w:tc>
        <w:tc>
          <w:tcPr>
            <w:tcW w:w="5896" w:type="dxa"/>
          </w:tcPr>
          <w:p w:rsidR="000E06EE" w:rsidRPr="00B73254" w:rsidRDefault="000E06EE" w:rsidP="000E06EE">
            <w:pPr>
              <w:shd w:val="clear" w:color="auto" w:fill="FFFFFF"/>
              <w:spacing w:before="105" w:line="240" w:lineRule="atLeast"/>
              <w:ind w:left="10" w:right="1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Гипотезы происхождения и теории эволюции ли</w:t>
            </w:r>
            <w:r w:rsidRPr="00B73254">
              <w:rPr>
                <w:rFonts w:cs="Calibri"/>
                <w:sz w:val="20"/>
                <w:szCs w:val="20"/>
              </w:rPr>
              <w:softHyphen/>
              <w:t xml:space="preserve">тосферы. Сейсмические пояса Земли. Геологическое время. Карта строения </w:t>
            </w:r>
            <w:r w:rsidRPr="00B73254">
              <w:rPr>
                <w:rFonts w:cs="Calibri"/>
                <w:sz w:val="20"/>
                <w:szCs w:val="20"/>
              </w:rPr>
              <w:lastRenderedPageBreak/>
              <w:t>земной коры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5" w:right="1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Рельеф земной поверхности. Закономерности раз</w:t>
            </w:r>
            <w:r w:rsidRPr="00B73254">
              <w:rPr>
                <w:rFonts w:cs="Calibri"/>
                <w:sz w:val="20"/>
                <w:szCs w:val="20"/>
              </w:rPr>
              <w:softHyphen/>
              <w:t>мещения крупных форм рельефа. Природные катаст</w:t>
            </w:r>
            <w:r w:rsidRPr="00B73254">
              <w:rPr>
                <w:rFonts w:cs="Calibri"/>
                <w:sz w:val="20"/>
                <w:szCs w:val="20"/>
              </w:rPr>
              <w:softHyphen/>
              <w:t>рофы, происходящие в литосфере.</w:t>
            </w:r>
          </w:p>
          <w:p w:rsidR="000E06EE" w:rsidRPr="00B73254" w:rsidRDefault="000E06EE" w:rsidP="000E06EE">
            <w:pPr>
              <w:shd w:val="clear" w:color="auto" w:fill="FFFFFF"/>
              <w:spacing w:before="115" w:line="240" w:lineRule="atLeast"/>
              <w:ind w:left="15" w:right="2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pacing w:val="-2"/>
                <w:sz w:val="20"/>
                <w:szCs w:val="20"/>
              </w:rPr>
              <w:t>Практическая работа. Определение по карте направле</w:t>
            </w:r>
            <w:r w:rsidRPr="00B73254">
              <w:rPr>
                <w:rFonts w:cs="Calibri"/>
                <w:spacing w:val="-2"/>
                <w:sz w:val="20"/>
                <w:szCs w:val="20"/>
              </w:rPr>
              <w:softHyphen/>
              <w:t xml:space="preserve">ний передвижения литосферных плит и предположение </w:t>
            </w:r>
            <w:r w:rsidRPr="00B73254">
              <w:rPr>
                <w:rFonts w:cs="Calibri"/>
                <w:spacing w:val="-1"/>
                <w:sz w:val="20"/>
                <w:szCs w:val="20"/>
              </w:rPr>
              <w:t xml:space="preserve">размещения материков и океанов через миллионы лет (на </w:t>
            </w:r>
            <w:r w:rsidRPr="00B73254">
              <w:rPr>
                <w:rFonts w:cs="Calibri"/>
                <w:sz w:val="20"/>
                <w:szCs w:val="20"/>
              </w:rPr>
              <w:t>основе теории тектоники плит).</w:t>
            </w:r>
          </w:p>
          <w:p w:rsidR="000E06EE" w:rsidRPr="00B73254" w:rsidRDefault="000E06EE" w:rsidP="000E06EE">
            <w:pPr>
              <w:shd w:val="clear" w:color="auto" w:fill="FFFFFF"/>
              <w:spacing w:before="105" w:line="240" w:lineRule="atLeast"/>
              <w:ind w:left="2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Гипотезы происхождения атмосферы. Пояса осве</w:t>
            </w:r>
            <w:r w:rsidRPr="00B73254">
              <w:rPr>
                <w:rFonts w:cs="Calibri"/>
                <w:sz w:val="20"/>
                <w:szCs w:val="20"/>
              </w:rPr>
              <w:softHyphen/>
              <w:t>щенности и тепловые пояса. Распределение темпера</w:t>
            </w:r>
            <w:r w:rsidRPr="00B73254">
              <w:rPr>
                <w:rFonts w:cs="Calibri"/>
                <w:sz w:val="20"/>
                <w:szCs w:val="20"/>
              </w:rPr>
              <w:softHyphen/>
              <w:t>туры воздуха, атмосферного давления и осадков на Земле. Климатическая карта. Воздушные массы. От</w:t>
            </w:r>
            <w:r w:rsidRPr="00B73254">
              <w:rPr>
                <w:rFonts w:cs="Calibri"/>
                <w:sz w:val="20"/>
                <w:szCs w:val="20"/>
              </w:rPr>
              <w:softHyphen/>
              <w:t>крытие общей циркуляции атмосферы. Климатообразующие факторы. Климатические пояса и области. Опасные природные явления в ат</w:t>
            </w:r>
            <w:r w:rsidRPr="00B73254">
              <w:rPr>
                <w:rFonts w:cs="Calibri"/>
                <w:sz w:val="20"/>
                <w:szCs w:val="20"/>
              </w:rPr>
              <w:softHyphen/>
              <w:t>мосфере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96"/>
              <w:contextualSpacing/>
              <w:jc w:val="both"/>
              <w:rPr>
                <w:rFonts w:cs="Calibri"/>
                <w:iCs/>
                <w:sz w:val="20"/>
                <w:szCs w:val="20"/>
              </w:rPr>
            </w:pPr>
            <w:r w:rsidRPr="00B73254">
              <w:rPr>
                <w:rFonts w:cs="Calibri"/>
                <w:spacing w:val="-4"/>
                <w:sz w:val="20"/>
                <w:szCs w:val="20"/>
              </w:rPr>
              <w:t xml:space="preserve">Практическая работа. </w:t>
            </w:r>
            <w:r w:rsidRPr="00B73254">
              <w:rPr>
                <w:rFonts w:cs="Calibri"/>
                <w:sz w:val="20"/>
                <w:szCs w:val="20"/>
              </w:rPr>
              <w:t xml:space="preserve"> Объяснение приёмов приспособления человека к особенностям того или иного климата</w:t>
            </w:r>
            <w:r w:rsidRPr="00B73254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Cs/>
                <w:sz w:val="20"/>
                <w:szCs w:val="20"/>
              </w:rPr>
              <w:t>.</w:t>
            </w:r>
            <w:r w:rsidRPr="00B73254">
              <w:rPr>
                <w:rFonts w:cs="Calibri"/>
                <w:sz w:val="20"/>
                <w:szCs w:val="20"/>
              </w:rPr>
              <w:t>Мировой океан — главная часть гидросферы. Ги</w:t>
            </w:r>
            <w:r w:rsidRPr="00B73254">
              <w:rPr>
                <w:rFonts w:cs="Calibri"/>
                <w:sz w:val="20"/>
                <w:szCs w:val="20"/>
              </w:rPr>
              <w:softHyphen/>
              <w:t>потезы происхождения гидросферы. Единство вод Земли. Свойства вод Мирового океана. Водные массы. Система поверхностных течений в океане. Льды.</w:t>
            </w:r>
          </w:p>
          <w:p w:rsidR="000E06EE" w:rsidRPr="00B73254" w:rsidRDefault="000E06EE" w:rsidP="000E06EE">
            <w:pPr>
              <w:shd w:val="clear" w:color="auto" w:fill="FFFFFF"/>
              <w:spacing w:before="10" w:line="240" w:lineRule="atLeast"/>
              <w:ind w:left="29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Взаимодействие океана с атмосферой и сушей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5" w:right="26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Воды суши: поверхностные (великие речные систе</w:t>
            </w:r>
            <w:r w:rsidRPr="00B73254">
              <w:rPr>
                <w:rFonts w:cs="Calibri"/>
                <w:sz w:val="20"/>
                <w:szCs w:val="20"/>
              </w:rPr>
              <w:softHyphen/>
              <w:t>мы мира, ледники на Земле, многообразие озер); под</w:t>
            </w:r>
            <w:r w:rsidRPr="00B73254">
              <w:rPr>
                <w:rFonts w:cs="Calibri"/>
                <w:sz w:val="20"/>
                <w:szCs w:val="20"/>
              </w:rPr>
              <w:softHyphen/>
              <w:t>земные воды.</w:t>
            </w:r>
          </w:p>
          <w:p w:rsidR="000E06EE" w:rsidRPr="00B73254" w:rsidRDefault="000E06EE" w:rsidP="000E06EE">
            <w:pPr>
              <w:shd w:val="clear" w:color="auto" w:fill="FFFFFF"/>
              <w:spacing w:before="135" w:line="240" w:lineRule="atLeast"/>
              <w:ind w:right="2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Практическая работа. Выделение на карте побережий и шельфа как особых территориально-аквальных природных комплексов.</w:t>
            </w:r>
          </w:p>
        </w:tc>
      </w:tr>
      <w:tr w:rsidR="000E06EE" w:rsidTr="000E06EE">
        <w:tc>
          <w:tcPr>
            <w:tcW w:w="595" w:type="dxa"/>
          </w:tcPr>
          <w:p w:rsidR="000E06EE" w:rsidRDefault="000E06EE" w:rsidP="00870AE9">
            <w:r>
              <w:lastRenderedPageBreak/>
              <w:t>3</w:t>
            </w:r>
          </w:p>
        </w:tc>
        <w:tc>
          <w:tcPr>
            <w:tcW w:w="2348" w:type="dxa"/>
          </w:tcPr>
          <w:p w:rsidR="000E06EE" w:rsidRPr="000E06EE" w:rsidRDefault="000E06EE" w:rsidP="000E06EE">
            <w:r w:rsidRPr="000E06EE">
              <w:t>Материки и океаны</w:t>
            </w:r>
          </w:p>
        </w:tc>
        <w:tc>
          <w:tcPr>
            <w:tcW w:w="1843" w:type="dxa"/>
          </w:tcPr>
          <w:p w:rsidR="000E06EE" w:rsidRPr="000E06EE" w:rsidRDefault="000E06EE" w:rsidP="000E06EE">
            <w:r w:rsidRPr="000E06EE">
              <w:t>51</w:t>
            </w:r>
          </w:p>
        </w:tc>
        <w:tc>
          <w:tcPr>
            <w:tcW w:w="5896" w:type="dxa"/>
          </w:tcPr>
          <w:p w:rsidR="000E06EE" w:rsidRPr="00B73254" w:rsidRDefault="000E06EE" w:rsidP="000E06EE">
            <w:pPr>
              <w:shd w:val="clear" w:color="auto" w:fill="FFFFFF"/>
              <w:spacing w:before="116" w:line="240" w:lineRule="atLeast"/>
              <w:ind w:left="24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Тихий, Индийский, Атлантический океаны. Гео</w:t>
            </w:r>
            <w:r w:rsidRPr="00B73254">
              <w:rPr>
                <w:rFonts w:cs="Calibri"/>
                <w:sz w:val="20"/>
                <w:szCs w:val="20"/>
              </w:rPr>
              <w:softHyphen/>
              <w:t>графическое положение. Краткая история исследова</w:t>
            </w:r>
            <w:r w:rsidRPr="00B73254">
              <w:rPr>
                <w:rFonts w:cs="Calibri"/>
                <w:sz w:val="20"/>
                <w:szCs w:val="20"/>
              </w:rPr>
              <w:softHyphen/>
              <w:t>ния каждого из океанов. Особенности природы, виды хозяйственной деятельности в каждом из океанов. Охрана природы океанов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5" w:right="2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Северный Ледовитый океан. Географическое поло</w:t>
            </w:r>
            <w:r w:rsidRPr="00B73254">
              <w:rPr>
                <w:rFonts w:cs="Calibri"/>
                <w:sz w:val="20"/>
                <w:szCs w:val="20"/>
              </w:rPr>
              <w:softHyphen/>
              <w:t>жение. Основные этапы исследования природы оке</w:t>
            </w:r>
            <w:r w:rsidRPr="00B73254">
              <w:rPr>
                <w:rFonts w:cs="Calibri"/>
                <w:sz w:val="20"/>
                <w:szCs w:val="20"/>
              </w:rPr>
              <w:softHyphen/>
              <w:t>ана. Особенности природы океана, природные богат</w:t>
            </w:r>
            <w:r w:rsidRPr="00B73254">
              <w:rPr>
                <w:rFonts w:cs="Calibri"/>
                <w:sz w:val="20"/>
                <w:szCs w:val="20"/>
              </w:rPr>
              <w:softHyphen/>
              <w:t>ства и их использование в хозяйстве. Необходимость охраны природы океана.</w:t>
            </w:r>
          </w:p>
          <w:p w:rsidR="000E06EE" w:rsidRPr="00B73254" w:rsidRDefault="000E06EE" w:rsidP="000E06EE">
            <w:pPr>
              <w:shd w:val="clear" w:color="auto" w:fill="FFFFFF"/>
              <w:spacing w:before="109" w:line="240" w:lineRule="atLeast"/>
              <w:ind w:left="6" w:right="29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Африка. </w:t>
            </w:r>
            <w:r w:rsidRPr="00B73254">
              <w:rPr>
                <w:rFonts w:cs="Calibri"/>
                <w:sz w:val="20"/>
                <w:szCs w:val="20"/>
              </w:rPr>
              <w:t>Географическое положение, размеры, очертания и омывающие континент моря и океаны. История ис</w:t>
            </w:r>
            <w:r w:rsidRPr="00B73254">
              <w:rPr>
                <w:rFonts w:cs="Calibri"/>
                <w:sz w:val="20"/>
                <w:szCs w:val="20"/>
              </w:rPr>
              <w:softHyphen/>
              <w:t>следования материка. Особенности природы. Преобладание равнин; горы и нагорья. Формирование рельефа под влиянием внутренних и внешних процессов. Размещение место</w:t>
            </w:r>
            <w:r w:rsidRPr="00B73254">
              <w:rPr>
                <w:rFonts w:cs="Calibri"/>
                <w:sz w:val="20"/>
                <w:szCs w:val="20"/>
              </w:rPr>
              <w:softHyphen/>
              <w:t>рождений полезных ископаемых. Факторы формиро</w:t>
            </w:r>
            <w:r w:rsidRPr="00B73254">
              <w:rPr>
                <w:rFonts w:cs="Calibri"/>
                <w:sz w:val="20"/>
                <w:szCs w:val="20"/>
              </w:rPr>
              <w:softHyphen/>
              <w:t>вания климата материка. Климатические пояса и ти</w:t>
            </w:r>
            <w:r w:rsidRPr="00B73254">
              <w:rPr>
                <w:rFonts w:cs="Calibri"/>
                <w:sz w:val="20"/>
                <w:szCs w:val="20"/>
              </w:rPr>
              <w:softHyphen/>
              <w:t>пичные для них погоды. Внутренние воды, их зави</w:t>
            </w:r>
            <w:r w:rsidRPr="00B73254">
              <w:rPr>
                <w:rFonts w:cs="Calibri"/>
                <w:sz w:val="20"/>
                <w:szCs w:val="20"/>
              </w:rPr>
              <w:softHyphen/>
              <w:t>симость от рельефа и климата, природные зоны. Ха</w:t>
            </w:r>
            <w:r w:rsidRPr="00B73254">
              <w:rPr>
                <w:rFonts w:cs="Calibri"/>
                <w:sz w:val="20"/>
                <w:szCs w:val="20"/>
              </w:rPr>
              <w:softHyphen/>
              <w:t>рактерные представители растительного и животного мира, почвы природных зон материка. Заповедники Африки.</w:t>
            </w:r>
          </w:p>
          <w:p w:rsidR="000E06EE" w:rsidRPr="00B73254" w:rsidRDefault="000E06EE" w:rsidP="000E06EE">
            <w:pPr>
              <w:shd w:val="clear" w:color="auto" w:fill="FFFFFF"/>
              <w:spacing w:before="11" w:line="240" w:lineRule="atLeast"/>
              <w:ind w:left="17" w:right="29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Природные богатства Африки и их использование. Стихийные природные явлен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right="5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Народы и страны. Разнообразие расового и этниче</w:t>
            </w:r>
            <w:r w:rsidRPr="00B73254">
              <w:rPr>
                <w:rFonts w:cs="Calibri"/>
                <w:sz w:val="20"/>
                <w:szCs w:val="20"/>
              </w:rPr>
              <w:softHyphen/>
              <w:t>ского состава населения материка. Размещение насе</w:t>
            </w:r>
            <w:r w:rsidRPr="00B73254">
              <w:rPr>
                <w:rFonts w:cs="Calibri"/>
                <w:sz w:val="20"/>
                <w:szCs w:val="20"/>
              </w:rPr>
              <w:softHyphen/>
              <w:t>ления в связи с историей заселения и природными условиями. Колониальное прошлое Африки. Совре</w:t>
            </w:r>
            <w:r w:rsidRPr="00B73254">
              <w:rPr>
                <w:rFonts w:cs="Calibri"/>
                <w:sz w:val="20"/>
                <w:szCs w:val="20"/>
              </w:rPr>
              <w:softHyphen/>
              <w:t>менная политическая карта.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Главные особенности населе</w:t>
            </w:r>
            <w:r w:rsidRPr="00B73254">
              <w:rPr>
                <w:rFonts w:cs="Calibri"/>
                <w:sz w:val="20"/>
                <w:szCs w:val="20"/>
              </w:rPr>
              <w:softHyphen/>
              <w:t>ния: язык, быт (тип жилища, национальная одежда, пища, традиции, обряды, обычаи), народные промыс</w:t>
            </w:r>
            <w:r w:rsidRPr="00B73254">
              <w:rPr>
                <w:rFonts w:cs="Calibri"/>
                <w:sz w:val="20"/>
                <w:szCs w:val="20"/>
              </w:rPr>
              <w:softHyphen/>
              <w:t>лы; религия.</w:t>
            </w:r>
          </w:p>
          <w:p w:rsidR="000E06EE" w:rsidRPr="00B73254" w:rsidRDefault="000E06EE" w:rsidP="000E06EE">
            <w:pPr>
              <w:shd w:val="clear" w:color="auto" w:fill="FFFFFF"/>
              <w:spacing w:before="11" w:line="240" w:lineRule="atLeast"/>
              <w:ind w:left="11" w:righ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новные виды хозяйственной деятельности по ис</w:t>
            </w:r>
            <w:r w:rsidRPr="00B73254">
              <w:rPr>
                <w:rFonts w:cs="Calibri"/>
                <w:sz w:val="20"/>
                <w:szCs w:val="20"/>
              </w:rPr>
              <w:softHyphen/>
              <w:t>пользованию природных богатств суши и прилегаю</w:t>
            </w:r>
            <w:r w:rsidRPr="00B73254">
              <w:rPr>
                <w:rFonts w:cs="Calibri"/>
                <w:sz w:val="20"/>
                <w:szCs w:val="20"/>
              </w:rPr>
              <w:softHyphen/>
              <w:t>щих акваторий. Культурные растения и домашние животные. Изменение природы материка под вли</w:t>
            </w:r>
            <w:r w:rsidRPr="00B73254">
              <w:rPr>
                <w:rFonts w:cs="Calibri"/>
                <w:sz w:val="20"/>
                <w:szCs w:val="20"/>
              </w:rPr>
              <w:softHyphen/>
              <w:t>янием человека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6" w:right="11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Крупные города, столицы, культурно-историче</w:t>
            </w:r>
            <w:r w:rsidRPr="00B73254">
              <w:rPr>
                <w:rFonts w:cs="Calibri"/>
                <w:sz w:val="20"/>
                <w:szCs w:val="20"/>
              </w:rPr>
              <w:softHyphen/>
              <w:t>ские центры стран региона.</w:t>
            </w:r>
          </w:p>
          <w:p w:rsidR="000E06EE" w:rsidRPr="00B73254" w:rsidRDefault="000E06EE" w:rsidP="000E06EE">
            <w:pPr>
              <w:shd w:val="clear" w:color="auto" w:fill="FFFFFF"/>
              <w:spacing w:before="111" w:line="240" w:lineRule="atLeast"/>
              <w:ind w:left="16" w:right="11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 xml:space="preserve">Австралия. Географическое положение, размеры, очертания и омывающие континент моря и океаны. История открытия и </w:t>
            </w:r>
            <w:r w:rsidRPr="00B73254">
              <w:rPr>
                <w:rFonts w:cs="Calibri"/>
                <w:sz w:val="20"/>
                <w:szCs w:val="20"/>
              </w:rPr>
              <w:lastRenderedPageBreak/>
              <w:t>исследования Австрали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6" w:righ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обенности компонентов природы Австралии (рельеф, климат, внутренние воды, растительный и животный мир). Природные зоны материка, их раз</w:t>
            </w:r>
            <w:r w:rsidRPr="00B73254">
              <w:rPr>
                <w:rFonts w:cs="Calibri"/>
                <w:sz w:val="20"/>
                <w:szCs w:val="20"/>
              </w:rPr>
              <w:softHyphen/>
              <w:t>мещение в зависимости от климата. Природные бо</w:t>
            </w:r>
            <w:r w:rsidRPr="00B73254">
              <w:rPr>
                <w:rFonts w:cs="Calibri"/>
                <w:sz w:val="20"/>
                <w:szCs w:val="20"/>
              </w:rPr>
              <w:softHyphen/>
              <w:t>гатства. Изменения природы человеком и современ</w:t>
            </w:r>
            <w:r w:rsidRPr="00B73254">
              <w:rPr>
                <w:rFonts w:cs="Calibri"/>
                <w:sz w:val="20"/>
                <w:szCs w:val="20"/>
              </w:rPr>
              <w:softHyphen/>
              <w:t>ные ландшафты. Меры по охране природы на конти</w:t>
            </w:r>
            <w:r w:rsidRPr="00B73254">
              <w:rPr>
                <w:rFonts w:cs="Calibri"/>
                <w:sz w:val="20"/>
                <w:szCs w:val="20"/>
              </w:rPr>
              <w:softHyphen/>
              <w:t>ненте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5" w:right="27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Население Австралии. Особенности духовной и ма</w:t>
            </w:r>
            <w:r w:rsidRPr="00B73254">
              <w:rPr>
                <w:rFonts w:cs="Calibri"/>
                <w:sz w:val="20"/>
                <w:szCs w:val="20"/>
              </w:rPr>
              <w:softHyphen/>
              <w:t>териальной культуры аборигенов и англо-австралийцев. Австралия — страна, занимающая весь конти</w:t>
            </w:r>
            <w:r w:rsidRPr="00B73254">
              <w:rPr>
                <w:rFonts w:cs="Calibri"/>
                <w:sz w:val="20"/>
                <w:szCs w:val="20"/>
              </w:rPr>
              <w:softHyphen/>
              <w:t>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      </w:r>
          </w:p>
          <w:p w:rsidR="000E06EE" w:rsidRPr="00601879" w:rsidRDefault="000E06EE" w:rsidP="000E06EE">
            <w:pPr>
              <w:shd w:val="clear" w:color="auto" w:fill="FFFFFF"/>
              <w:spacing w:before="154" w:line="240" w:lineRule="atLeast"/>
              <w:ind w:left="11" w:right="16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кеания. Географическое положение. Из истории открытия и исследования Океании. Особенности при</w:t>
            </w:r>
            <w:r w:rsidRPr="00B73254">
              <w:rPr>
                <w:rFonts w:cs="Calibri"/>
                <w:sz w:val="20"/>
                <w:szCs w:val="20"/>
              </w:rPr>
              <w:softHyphen/>
              <w:t>роды в зависимости от происхождения островов и их географического положения. Заселение Океании че</w:t>
            </w:r>
            <w:r w:rsidRPr="00B73254">
              <w:rPr>
                <w:rFonts w:cs="Calibri"/>
                <w:sz w:val="20"/>
                <w:szCs w:val="20"/>
              </w:rPr>
              <w:softHyphen/>
              <w:t>ловеком и изменение им природы островов. Совре</w:t>
            </w:r>
            <w:r w:rsidRPr="00B73254">
              <w:rPr>
                <w:rFonts w:cs="Calibri"/>
                <w:sz w:val="20"/>
                <w:szCs w:val="20"/>
              </w:rPr>
              <w:softHyphen/>
              <w:t>менные народы и страны Океании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right="2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Антарктида. Из истории открытия и исследования материка. Своеобразие природы ледяного континен</w:t>
            </w:r>
            <w:r w:rsidRPr="00B73254">
              <w:rPr>
                <w:rFonts w:cs="Calibri"/>
                <w:sz w:val="20"/>
                <w:szCs w:val="20"/>
              </w:rPr>
              <w:softHyphen/>
              <w:t>та. Современные исследования материка.</w:t>
            </w:r>
          </w:p>
          <w:p w:rsidR="000E06EE" w:rsidRPr="00B73254" w:rsidRDefault="000E06EE" w:rsidP="000E06EE">
            <w:pPr>
              <w:shd w:val="clear" w:color="auto" w:fill="FFFFFF"/>
              <w:spacing w:before="99" w:line="240" w:lineRule="atLeast"/>
              <w:ind w:left="16" w:right="11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Южная Америка. </w:t>
            </w:r>
            <w:r w:rsidRPr="00B73254">
              <w:rPr>
                <w:rFonts w:cs="Calibri"/>
                <w:sz w:val="20"/>
                <w:szCs w:val="20"/>
              </w:rPr>
              <w:t>Географическое положение, размеры, очертания и омывающие континент моря и океаны. История от</w:t>
            </w:r>
            <w:r w:rsidRPr="00B73254">
              <w:rPr>
                <w:rFonts w:cs="Calibri"/>
                <w:sz w:val="20"/>
                <w:szCs w:val="20"/>
              </w:rPr>
              <w:softHyphen/>
              <w:t>крытия и исследования материка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2" w:right="5" w:firstLine="28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обенности природы: строение поверхности, зако</w:t>
            </w:r>
            <w:r w:rsidRPr="00B73254">
              <w:rPr>
                <w:rFonts w:cs="Calibri"/>
                <w:sz w:val="20"/>
                <w:szCs w:val="20"/>
              </w:rPr>
              <w:softHyphen/>
              <w:t>номерности размещения крупных форм рельефа в за</w:t>
            </w:r>
            <w:r w:rsidRPr="00B73254">
              <w:rPr>
                <w:rFonts w:cs="Calibri"/>
                <w:sz w:val="20"/>
                <w:szCs w:val="20"/>
              </w:rPr>
              <w:softHyphen/>
              <w:t>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7" w:firstLine="28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Своеобразие органического мира континента. Про</w:t>
            </w:r>
            <w:r w:rsidRPr="00B73254">
              <w:rPr>
                <w:rFonts w:cs="Calibri"/>
                <w:sz w:val="20"/>
                <w:szCs w:val="20"/>
              </w:rPr>
              <w:softHyphen/>
              <w:t>явление на материке широтной зональности. Природ</w:t>
            </w:r>
            <w:r w:rsidRPr="00B73254">
              <w:rPr>
                <w:rFonts w:cs="Calibri"/>
                <w:sz w:val="20"/>
                <w:szCs w:val="20"/>
              </w:rPr>
              <w:softHyphen/>
              <w:t>ные зоны, характерные представители растительного и животного мира, почвы природных зон. Высотная зональность в Андах. Степень изменения природы че</w:t>
            </w:r>
            <w:r w:rsidRPr="00B73254">
              <w:rPr>
                <w:rFonts w:cs="Calibri"/>
                <w:sz w:val="20"/>
                <w:szCs w:val="20"/>
              </w:rPr>
              <w:softHyphen/>
              <w:t>ловеком. Заповедники Южной Америки. Стихийные природные явления на континенте. Природные богат</w:t>
            </w:r>
            <w:r w:rsidRPr="00B73254">
              <w:rPr>
                <w:rFonts w:cs="Calibri"/>
                <w:sz w:val="20"/>
                <w:szCs w:val="20"/>
              </w:rPr>
              <w:softHyphen/>
              <w:t>ства и их использование в хозяйственной деятельнос</w:t>
            </w:r>
            <w:r w:rsidRPr="00B73254">
              <w:rPr>
                <w:rFonts w:cs="Calibri"/>
                <w:sz w:val="20"/>
                <w:szCs w:val="20"/>
              </w:rPr>
              <w:softHyphen/>
              <w:t>ти населения.Народы и страны. История заселения материка. Крупные города, столицы, культурно-историче</w:t>
            </w:r>
            <w:r w:rsidRPr="00B73254">
              <w:rPr>
                <w:rFonts w:cs="Calibri"/>
                <w:sz w:val="20"/>
                <w:szCs w:val="20"/>
              </w:rPr>
              <w:softHyphen/>
              <w:t>ские центры стран Южной Америки.</w:t>
            </w:r>
          </w:p>
          <w:p w:rsidR="000E06EE" w:rsidRPr="00B73254" w:rsidRDefault="000E06EE" w:rsidP="000E06EE">
            <w:pPr>
              <w:shd w:val="clear" w:color="auto" w:fill="FFFFFF"/>
              <w:spacing w:before="115" w:line="240" w:lineRule="atLeast"/>
              <w:ind w:left="15" w:right="1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еверная Америка. </w:t>
            </w:r>
            <w:r w:rsidRPr="00B73254">
              <w:rPr>
                <w:rFonts w:cs="Calibri"/>
                <w:sz w:val="20"/>
                <w:szCs w:val="20"/>
              </w:rPr>
              <w:t>Географическое положение, размеры, очертания и омывающие континент океаны. Открытие и исследо</w:t>
            </w:r>
            <w:r w:rsidRPr="00B73254">
              <w:rPr>
                <w:rFonts w:cs="Calibri"/>
                <w:sz w:val="20"/>
                <w:szCs w:val="20"/>
              </w:rPr>
              <w:softHyphen/>
              <w:t>вание материка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5" w:right="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обенности природы: строение рельефа в связи с историей его формирования, закономерности разме</w:t>
            </w:r>
            <w:r w:rsidRPr="00B73254">
              <w:rPr>
                <w:rFonts w:cs="Calibri"/>
                <w:sz w:val="20"/>
                <w:szCs w:val="20"/>
              </w:rPr>
              <w:softHyphen/>
              <w:t>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5" w:righ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Природные богатства материка, использование их человеком. Изменение природы в результате хозяйст</w:t>
            </w:r>
            <w:r w:rsidRPr="00B73254">
              <w:rPr>
                <w:rFonts w:cs="Calibri"/>
                <w:sz w:val="20"/>
                <w:szCs w:val="20"/>
              </w:rPr>
              <w:softHyphen/>
              <w:t>венной деятельност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5" w:right="1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</w:t>
            </w:r>
            <w:r w:rsidRPr="00B73254">
              <w:rPr>
                <w:rFonts w:cs="Calibri"/>
                <w:sz w:val="20"/>
                <w:szCs w:val="20"/>
              </w:rPr>
              <w:softHyphen/>
              <w:t>ной Америки.</w:t>
            </w:r>
          </w:p>
          <w:p w:rsidR="000E06EE" w:rsidRPr="00B73254" w:rsidRDefault="000E06EE" w:rsidP="000E06EE">
            <w:pPr>
              <w:shd w:val="clear" w:color="auto" w:fill="FFFFFF"/>
              <w:spacing w:before="24" w:line="240" w:lineRule="atLeast"/>
              <w:ind w:right="10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Краткая характеристика стран Англосаксонской (Канада и США) и Латинской Америки (Мексика и страны Карибского бассейна). Крупные города, столи</w:t>
            </w:r>
            <w:r w:rsidRPr="00B73254">
              <w:rPr>
                <w:rFonts w:cs="Calibri"/>
                <w:sz w:val="20"/>
                <w:szCs w:val="20"/>
              </w:rPr>
              <w:softHyphen/>
              <w:t>цы.</w:t>
            </w:r>
          </w:p>
          <w:p w:rsidR="000E06EE" w:rsidRPr="00B73254" w:rsidRDefault="000E06EE" w:rsidP="000E06EE">
            <w:pPr>
              <w:shd w:val="clear" w:color="auto" w:fill="FFFFFF"/>
              <w:spacing w:before="121" w:line="240" w:lineRule="atLeast"/>
              <w:ind w:right="5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Евразия. </w:t>
            </w:r>
            <w:r w:rsidRPr="00B73254">
              <w:rPr>
                <w:rFonts w:cs="Calibri"/>
                <w:sz w:val="20"/>
                <w:szCs w:val="20"/>
              </w:rPr>
              <w:t xml:space="preserve">Географическое положение материка, его размеры и очертания. Океаны и моря у берегов континента, их влияние на природу величайшего массива суши. 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5" w:right="5" w:firstLine="29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обенности природы: этапы формирования релье</w:t>
            </w:r>
            <w:r w:rsidRPr="00B73254">
              <w:rPr>
                <w:rFonts w:cs="Calibri"/>
                <w:sz w:val="20"/>
                <w:szCs w:val="20"/>
              </w:rPr>
              <w:softHyphen/>
              <w:t>фа; горы, нагорья, равнины, размещение месторожде</w:t>
            </w:r>
            <w:r w:rsidRPr="00B73254">
              <w:rPr>
                <w:rFonts w:cs="Calibri"/>
                <w:sz w:val="20"/>
                <w:szCs w:val="20"/>
              </w:rPr>
              <w:softHyphen/>
              <w:t xml:space="preserve">ний полезных </w:t>
            </w:r>
            <w:r w:rsidRPr="00B73254">
              <w:rPr>
                <w:rFonts w:cs="Calibri"/>
                <w:sz w:val="20"/>
                <w:szCs w:val="20"/>
              </w:rPr>
              <w:lastRenderedPageBreak/>
              <w:t>ископаемых; климатообразующие фак</w:t>
            </w:r>
            <w:r w:rsidRPr="00B73254">
              <w:rPr>
                <w:rFonts w:cs="Calibri"/>
                <w:sz w:val="20"/>
                <w:szCs w:val="20"/>
              </w:rPr>
              <w:softHyphen/>
              <w:t>торы, разнообразие климатов, климатические пояса и области; внутренние воды и распределение их по тер</w:t>
            </w:r>
            <w:r w:rsidRPr="00B73254">
              <w:rPr>
                <w:rFonts w:cs="Calibri"/>
                <w:sz w:val="20"/>
                <w:szCs w:val="20"/>
              </w:rPr>
              <w:softHyphen/>
              <w:t>ритории материка в зависимости от рельефа и клима</w:t>
            </w:r>
            <w:r w:rsidRPr="00B73254">
              <w:rPr>
                <w:rFonts w:cs="Calibri"/>
                <w:sz w:val="20"/>
                <w:szCs w:val="20"/>
              </w:rPr>
              <w:softHyphen/>
              <w:t>та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0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Проявление на материке широтной и высотной зо</w:t>
            </w:r>
            <w:r w:rsidRPr="00B73254">
              <w:rPr>
                <w:rFonts w:cs="Calibri"/>
                <w:sz w:val="20"/>
                <w:szCs w:val="20"/>
              </w:rPr>
              <w:softHyphen/>
              <w:t>нальности. Особенности природы континента. Изме</w:t>
            </w:r>
            <w:r w:rsidRPr="00B73254">
              <w:rPr>
                <w:rFonts w:cs="Calibri"/>
                <w:sz w:val="20"/>
                <w:szCs w:val="20"/>
              </w:rPr>
              <w:softHyphen/>
              <w:t>нение природы материка в результате хозяйственной деятельности. Современные ландшафты. Крупней</w:t>
            </w:r>
            <w:r w:rsidRPr="00B73254">
              <w:rPr>
                <w:rFonts w:cs="Calibri"/>
                <w:sz w:val="20"/>
                <w:szCs w:val="20"/>
              </w:rPr>
              <w:softHyphen/>
              <w:t>шие заповедник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5" w:right="1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Главные особенности населения: язык, быт (тип жилища, на</w:t>
            </w:r>
            <w:r w:rsidRPr="00B73254">
              <w:rPr>
                <w:rFonts w:cs="Calibri"/>
                <w:sz w:val="20"/>
                <w:szCs w:val="20"/>
              </w:rPr>
              <w:softHyphen/>
              <w:t>циональная одежда, пища, традиции народов, обы</w:t>
            </w:r>
            <w:r w:rsidRPr="00B73254">
              <w:rPr>
                <w:rFonts w:cs="Calibri"/>
                <w:sz w:val="20"/>
                <w:szCs w:val="20"/>
              </w:rPr>
              <w:softHyphen/>
              <w:t>чаи, обряды). Ценности духовной культуры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0" w:right="10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новные виды хозяйственной деятельности по ис</w:t>
            </w:r>
            <w:r w:rsidRPr="00B73254">
              <w:rPr>
                <w:rFonts w:cs="Calibri"/>
                <w:sz w:val="20"/>
                <w:szCs w:val="20"/>
              </w:rPr>
              <w:softHyphen/>
              <w:t>пользованию природных богатств суши и прилегаю</w:t>
            </w:r>
            <w:r w:rsidRPr="00B73254">
              <w:rPr>
                <w:rFonts w:cs="Calibri"/>
                <w:sz w:val="20"/>
                <w:szCs w:val="20"/>
              </w:rPr>
              <w:softHyphen/>
              <w:t>щих акваторий. Территории с опасной экологической ситуацией. Культурные растения и домашние живот</w:t>
            </w:r>
            <w:r w:rsidRPr="00B73254">
              <w:rPr>
                <w:rFonts w:cs="Calibri"/>
                <w:sz w:val="20"/>
                <w:szCs w:val="20"/>
              </w:rPr>
              <w:softHyphen/>
              <w:t>ные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9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Крупные города, их географическое положение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0" w:right="1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Зарубежная Европа. Северная Европа. Харак</w:t>
            </w:r>
            <w:r w:rsidRPr="00B73254">
              <w:rPr>
                <w:rFonts w:cs="Calibri"/>
                <w:sz w:val="20"/>
                <w:szCs w:val="20"/>
              </w:rPr>
              <w:softHyphen/>
              <w:t>теристика одной из стран. Западная Европа. Ве</w:t>
            </w:r>
            <w:r w:rsidRPr="00B73254">
              <w:rPr>
                <w:rFonts w:cs="Calibri"/>
                <w:sz w:val="20"/>
                <w:szCs w:val="20"/>
              </w:rPr>
              <w:softHyphen/>
              <w:t>ликобритания, Франция, Герман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5" w:right="1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      </w:r>
            <w:r w:rsidRPr="00B73254">
              <w:rPr>
                <w:rFonts w:cs="Calibri"/>
                <w:sz w:val="20"/>
                <w:szCs w:val="20"/>
              </w:rPr>
              <w:softHyphen/>
              <w:t>лоруссия, Молдав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30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Южная Европа. Италия, Испания, Грец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5" w:right="1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Зарубежная Азия. Юго-Западная Азия. Страны ре</w:t>
            </w:r>
            <w:r w:rsidRPr="00B73254">
              <w:rPr>
                <w:rFonts w:cs="Calibri"/>
                <w:sz w:val="20"/>
                <w:szCs w:val="20"/>
              </w:rPr>
              <w:softHyphen/>
              <w:t>гиона (Саудовская Аравия и др.). Страны Закавказья: Грузия, Армения, Азербайджан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9" w:righ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Центральная Азия. Монголия, Казахстан и другие страны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31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Восточная Азия. Китай, Япон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31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Южная Азия. Индия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31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Юго-Восточная Азия. Индонезия.</w:t>
            </w:r>
          </w:p>
        </w:tc>
      </w:tr>
      <w:tr w:rsidR="000E06EE" w:rsidTr="000E06EE">
        <w:tc>
          <w:tcPr>
            <w:tcW w:w="595" w:type="dxa"/>
          </w:tcPr>
          <w:p w:rsidR="000E06EE" w:rsidRDefault="000E06EE" w:rsidP="00870AE9">
            <w:r>
              <w:lastRenderedPageBreak/>
              <w:t>4</w:t>
            </w:r>
          </w:p>
        </w:tc>
        <w:tc>
          <w:tcPr>
            <w:tcW w:w="2348" w:type="dxa"/>
          </w:tcPr>
          <w:p w:rsidR="000E06EE" w:rsidRPr="000E06EE" w:rsidRDefault="000E06EE" w:rsidP="000E06EE">
            <w:r w:rsidRPr="000E06EE">
              <w:t>Взаимодействие природы и общества</w:t>
            </w:r>
          </w:p>
        </w:tc>
        <w:tc>
          <w:tcPr>
            <w:tcW w:w="1843" w:type="dxa"/>
          </w:tcPr>
          <w:p w:rsidR="000E06EE" w:rsidRPr="000E06EE" w:rsidRDefault="000E06EE" w:rsidP="000E06EE">
            <w:r w:rsidRPr="000E06EE">
              <w:t>4</w:t>
            </w:r>
          </w:p>
        </w:tc>
        <w:tc>
          <w:tcPr>
            <w:tcW w:w="5896" w:type="dxa"/>
          </w:tcPr>
          <w:p w:rsidR="000E06EE" w:rsidRPr="00601879" w:rsidRDefault="000E06EE" w:rsidP="000E06EE">
            <w:pPr>
              <w:shd w:val="clear" w:color="auto" w:fill="FFFFFF"/>
              <w:spacing w:before="136" w:line="240" w:lineRule="atLeast"/>
              <w:ind w:left="5" w:right="10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01879">
              <w:rPr>
                <w:rFonts w:cs="Calibri"/>
                <w:sz w:val="20"/>
                <w:szCs w:val="20"/>
              </w:rPr>
              <w:t>Географическая оболочка, ее свойства и строение. Этапы развития географической оболочки. Роль жи</w:t>
            </w:r>
            <w:r w:rsidRPr="00601879">
              <w:rPr>
                <w:rFonts w:cs="Calibri"/>
                <w:sz w:val="20"/>
                <w:szCs w:val="20"/>
              </w:rPr>
              <w:softHyphen/>
              <w:t>вых организмов в формировании природы Земли. Почва как особое природное образование.</w:t>
            </w:r>
          </w:p>
          <w:p w:rsidR="000E06EE" w:rsidRPr="00601879" w:rsidRDefault="000E06EE" w:rsidP="000E06EE">
            <w:pPr>
              <w:shd w:val="clear" w:color="auto" w:fill="FFFFFF"/>
              <w:spacing w:line="240" w:lineRule="atLeast"/>
              <w:ind w:lef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01879">
              <w:rPr>
                <w:rFonts w:cs="Calibri"/>
                <w:sz w:val="20"/>
                <w:szCs w:val="20"/>
              </w:rPr>
              <w:t>Взаимодействие природы и общества. Значение природных богатств для людей. Виды природных бо</w:t>
            </w:r>
            <w:r w:rsidRPr="00601879">
              <w:rPr>
                <w:rFonts w:cs="Calibri"/>
                <w:sz w:val="20"/>
                <w:szCs w:val="20"/>
              </w:rPr>
              <w:softHyphen/>
              <w:t>гатств. Влияние природы на условия жизни людей. Изменения природы в планетарном, региональном и локальном масштабах под воздействием хозяйствен</w:t>
            </w:r>
            <w:r w:rsidRPr="00601879">
              <w:rPr>
                <w:rFonts w:cs="Calibri"/>
                <w:sz w:val="20"/>
                <w:szCs w:val="20"/>
              </w:rPr>
              <w:softHyphen/>
              <w:t>ной деятельности людей. Необходимость междуна</w:t>
            </w:r>
            <w:r w:rsidRPr="00601879">
              <w:rPr>
                <w:rFonts w:cs="Calibri"/>
                <w:sz w:val="20"/>
                <w:szCs w:val="20"/>
              </w:rPr>
              <w:softHyphen/>
              <w:t>родного сотрудничества в использовании природы и ее охране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0" w:right="10" w:firstLine="29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01879">
              <w:rPr>
                <w:rFonts w:cs="Calibri"/>
                <w:sz w:val="20"/>
                <w:szCs w:val="20"/>
              </w:rPr>
              <w:t>Современная география. Роль географии в раци</w:t>
            </w:r>
            <w:r w:rsidRPr="00601879">
              <w:rPr>
                <w:rFonts w:cs="Calibri"/>
                <w:sz w:val="20"/>
                <w:szCs w:val="20"/>
              </w:rPr>
              <w:softHyphen/>
              <w:t>ональном использовании природы.</w:t>
            </w:r>
          </w:p>
        </w:tc>
      </w:tr>
    </w:tbl>
    <w:p w:rsidR="000E06EE" w:rsidRDefault="000E06EE" w:rsidP="000E06EE">
      <w:pPr>
        <w:pStyle w:val="a7"/>
        <w:jc w:val="center"/>
        <w:rPr>
          <w:rFonts w:cstheme="minorHAnsi"/>
          <w:b/>
          <w:sz w:val="24"/>
          <w:szCs w:val="24"/>
        </w:rPr>
      </w:pPr>
    </w:p>
    <w:p w:rsidR="000E06EE" w:rsidRPr="0085368B" w:rsidRDefault="000E06EE" w:rsidP="000E06EE">
      <w:pPr>
        <w:pStyle w:val="a7"/>
        <w:jc w:val="center"/>
        <w:rPr>
          <w:rFonts w:cstheme="minorHAnsi"/>
          <w:b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Нормы оценки знаний и умений по географ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Исходя из поставленных целей и возрастных особенностей учащихся, учителю географии необходимо учитывать: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- правильность и осознанность изложения материала, полноту раскрытия понятий и закономерностей, точность употребления географической терминологии;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- самостоятельность ответа;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- логичность, доказательность в изложении материала;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- степень сформированности интеллектуальных, общеучебных и географических умений.</w:t>
      </w:r>
    </w:p>
    <w:p w:rsidR="000E06EE" w:rsidRPr="0085368B" w:rsidRDefault="000E06EE" w:rsidP="000E06EE">
      <w:pPr>
        <w:pStyle w:val="a7"/>
        <w:jc w:val="center"/>
        <w:rPr>
          <w:rFonts w:cstheme="minorHAnsi"/>
          <w:b/>
          <w:iCs/>
          <w:sz w:val="24"/>
          <w:szCs w:val="24"/>
        </w:rPr>
      </w:pPr>
      <w:r w:rsidRPr="0085368B">
        <w:rPr>
          <w:rFonts w:cstheme="minorHAnsi"/>
          <w:b/>
          <w:iCs/>
          <w:sz w:val="24"/>
          <w:szCs w:val="24"/>
        </w:rPr>
        <w:t>Примерные нормы оценок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5»</w:t>
      </w:r>
      <w:r w:rsidRPr="0085368B">
        <w:rPr>
          <w:rFonts w:cstheme="minorHAnsi"/>
          <w:sz w:val="24"/>
          <w:szCs w:val="24"/>
        </w:rPr>
        <w:t xml:space="preserve"> ответ полный, правильный, отражающий основной материал курса; правильно раскрыто содержание понятий, закономерностей, географических взаимосвязей и конкретизация их примерами; правильное использование карты и других источников знаний; ответ самостоятельный, с опорой на ранее приобретенные знания и дополнительные сведения о важнейших географических событиях современност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4»</w:t>
      </w:r>
      <w:r w:rsidRPr="0085368B">
        <w:rPr>
          <w:rFonts w:cstheme="minorHAnsi"/>
          <w:sz w:val="24"/>
          <w:szCs w:val="24"/>
        </w:rPr>
        <w:t xml:space="preserve"> ответ удовлетворяет ранее названным требованиям, он полный, правильный; есть неточности в изложен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lastRenderedPageBreak/>
        <w:t>основного географического материала или выводах, легко исправляемые по дополнительным вопросам учителя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3»</w:t>
      </w:r>
      <w:r w:rsidRPr="0085368B">
        <w:rPr>
          <w:rFonts w:cstheme="minorHAnsi"/>
          <w:sz w:val="24"/>
          <w:szCs w:val="24"/>
        </w:rPr>
        <w:t xml:space="preserve"> ответ правильный, ученик в основном понимает материал, но нечетко определяет понятия и закономерности;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затрудняется в самостоятельном объяснении взаимосвязей, непоследовательно излагает материал, допускает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ошибки в использовании карт при ответе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2»</w:t>
      </w:r>
      <w:r w:rsidRPr="0085368B">
        <w:rPr>
          <w:rFonts w:cstheme="minorHAnsi"/>
          <w:sz w:val="24"/>
          <w:szCs w:val="24"/>
        </w:rPr>
        <w:t xml:space="preserve"> ответ неправильный; не раскрыто основное содержание учебного материала, не даются ответы на вспомогательные вопросы учителя, грубые ошибки в определении понятий, неумение работать с картой</w:t>
      </w:r>
    </w:p>
    <w:p w:rsidR="000E06EE" w:rsidRPr="0085368B" w:rsidRDefault="000E06EE" w:rsidP="000E06EE">
      <w:pPr>
        <w:pStyle w:val="a7"/>
        <w:jc w:val="center"/>
        <w:rPr>
          <w:rFonts w:cstheme="minorHAnsi"/>
          <w:b/>
          <w:sz w:val="24"/>
          <w:szCs w:val="24"/>
        </w:rPr>
      </w:pPr>
    </w:p>
    <w:p w:rsidR="000E06EE" w:rsidRPr="0085368B" w:rsidRDefault="000E06EE" w:rsidP="000E06EE">
      <w:pPr>
        <w:pStyle w:val="a7"/>
        <w:jc w:val="center"/>
        <w:rPr>
          <w:rFonts w:cstheme="minorHAnsi"/>
          <w:b/>
          <w:iCs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 xml:space="preserve">Примерные нормы оценок </w:t>
      </w:r>
      <w:r w:rsidRPr="0085368B">
        <w:rPr>
          <w:rFonts w:cstheme="minorHAnsi"/>
          <w:b/>
          <w:iCs/>
          <w:sz w:val="24"/>
          <w:szCs w:val="24"/>
        </w:rPr>
        <w:t>за умение работать с картой и другими источниками географических знаний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5»</w:t>
      </w:r>
      <w:r w:rsidRPr="0085368B">
        <w:rPr>
          <w:rFonts w:cstheme="minorHAnsi"/>
          <w:sz w:val="24"/>
          <w:szCs w:val="24"/>
        </w:rPr>
        <w:t xml:space="preserve"> правильный и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ка выводов на основе практической деятельности; аккуратное оформление результатов работы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4»</w:t>
      </w:r>
      <w:r w:rsidRPr="0085368B">
        <w:rPr>
          <w:rFonts w:cstheme="minorHAnsi"/>
          <w:sz w:val="24"/>
          <w:szCs w:val="24"/>
        </w:rPr>
        <w:t xml:space="preserve"> правильный и полный отбор источников знаний; допускаются неточности в использовании карт и других источников знаний, в оформлении результатов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3»</w:t>
      </w:r>
      <w:r w:rsidRPr="0085368B">
        <w:rPr>
          <w:rFonts w:cstheme="minorHAnsi"/>
          <w:sz w:val="24"/>
          <w:szCs w:val="24"/>
        </w:rPr>
        <w:t xml:space="preserve"> правильное использование основных источников знаний; допускаются неточности в формулировке выводов; неаккуратное оформление результатов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2»</w:t>
      </w:r>
      <w:r w:rsidRPr="0085368B">
        <w:rPr>
          <w:rFonts w:cstheme="minorHAnsi"/>
          <w:sz w:val="24"/>
          <w:szCs w:val="24"/>
        </w:rPr>
        <w:t xml:space="preserve"> неумение отбирать и использовать основные источники знаний; допускаются существенные ошибки в выполнении заданий и оформлении результатов</w:t>
      </w:r>
    </w:p>
    <w:p w:rsidR="000E06EE" w:rsidRPr="0085368B" w:rsidRDefault="000E06EE" w:rsidP="000E06EE">
      <w:pPr>
        <w:pStyle w:val="a7"/>
        <w:jc w:val="center"/>
        <w:rPr>
          <w:rFonts w:cstheme="minorHAnsi"/>
          <w:b/>
          <w:bCs/>
          <w:iCs/>
          <w:sz w:val="24"/>
          <w:szCs w:val="24"/>
        </w:rPr>
      </w:pPr>
    </w:p>
    <w:p w:rsidR="000E06EE" w:rsidRPr="0085368B" w:rsidRDefault="000E06EE" w:rsidP="000E06EE">
      <w:pPr>
        <w:pStyle w:val="a7"/>
        <w:jc w:val="center"/>
        <w:rPr>
          <w:rFonts w:cstheme="minorHAnsi"/>
          <w:b/>
          <w:bCs/>
          <w:iCs/>
          <w:sz w:val="24"/>
          <w:szCs w:val="24"/>
        </w:rPr>
      </w:pPr>
    </w:p>
    <w:p w:rsidR="000E06EE" w:rsidRPr="0085368B" w:rsidRDefault="000E06EE" w:rsidP="000E06EE">
      <w:pPr>
        <w:pStyle w:val="a7"/>
        <w:jc w:val="center"/>
        <w:rPr>
          <w:rFonts w:cstheme="minorHAnsi"/>
          <w:b/>
          <w:bCs/>
          <w:iCs/>
          <w:sz w:val="24"/>
          <w:szCs w:val="24"/>
        </w:rPr>
      </w:pPr>
      <w:r w:rsidRPr="0085368B">
        <w:rPr>
          <w:rFonts w:cstheme="minorHAnsi"/>
          <w:b/>
          <w:bCs/>
          <w:iCs/>
          <w:sz w:val="24"/>
          <w:szCs w:val="24"/>
        </w:rPr>
        <w:t>Примерные нормы оценок за выполнение практических работ по географ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5»</w:t>
      </w:r>
      <w:r w:rsidRPr="0085368B">
        <w:rPr>
          <w:rFonts w:cstheme="minorHAnsi"/>
          <w:sz w:val="24"/>
          <w:szCs w:val="24"/>
        </w:rPr>
        <w:t xml:space="preserve"> ответы по содержанию даны правильно, нет погрешностей в оформлен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4»</w:t>
      </w:r>
      <w:r w:rsidRPr="0085368B">
        <w:rPr>
          <w:rFonts w:cstheme="minorHAnsi"/>
          <w:sz w:val="24"/>
          <w:szCs w:val="24"/>
        </w:rPr>
        <w:t xml:space="preserve"> имеются погрешности в оформлении, несущественные недочеты по содержанию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3»</w:t>
      </w:r>
      <w:r w:rsidRPr="0085368B">
        <w:rPr>
          <w:rFonts w:cstheme="minorHAnsi"/>
          <w:sz w:val="24"/>
          <w:szCs w:val="24"/>
        </w:rPr>
        <w:t xml:space="preserve"> имеются погрешности в раскрытии сути вопроса, неточности в измерениях, небрежность в оформлен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2»</w:t>
      </w:r>
      <w:r w:rsidRPr="0085368B">
        <w:rPr>
          <w:rFonts w:cstheme="minorHAnsi"/>
          <w:sz w:val="24"/>
          <w:szCs w:val="24"/>
        </w:rPr>
        <w:t xml:space="preserve"> присутствуют серьезные ошибки по содержанию, отсутствуют навыки оформления</w:t>
      </w:r>
    </w:p>
    <w:p w:rsidR="000E06EE" w:rsidRPr="000E06EE" w:rsidRDefault="000E06EE" w:rsidP="000E06EE">
      <w:pPr>
        <w:pStyle w:val="FR1"/>
        <w:spacing w:before="0" w:line="240" w:lineRule="atLeast"/>
        <w:ind w:left="0" w:right="198"/>
        <w:contextualSpacing/>
        <w:rPr>
          <w:bCs/>
          <w:sz w:val="24"/>
          <w:szCs w:val="24"/>
        </w:rPr>
      </w:pPr>
      <w:r w:rsidRPr="000E06EE">
        <w:rPr>
          <w:bCs/>
          <w:sz w:val="24"/>
          <w:szCs w:val="24"/>
        </w:rPr>
        <w:t>Критерии выставления оценок за проверочные тесты.</w:t>
      </w:r>
    </w:p>
    <w:p w:rsidR="000E06EE" w:rsidRPr="00427CDE" w:rsidRDefault="000E06EE" w:rsidP="000E06EE">
      <w:pPr>
        <w:pStyle w:val="FR1"/>
        <w:spacing w:before="0"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0E06EE" w:rsidRPr="00427CDE" w:rsidRDefault="000E06EE" w:rsidP="000E06EE">
      <w:pPr>
        <w:pStyle w:val="FR1"/>
        <w:numPr>
          <w:ilvl w:val="0"/>
          <w:numId w:val="11"/>
        </w:numPr>
        <w:spacing w:before="0"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0E06EE" w:rsidRPr="00427CDE" w:rsidRDefault="000E06EE" w:rsidP="000E06EE">
      <w:pPr>
        <w:pStyle w:val="FR1"/>
        <w:numPr>
          <w:ilvl w:val="0"/>
          <w:numId w:val="12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0E06EE" w:rsidRPr="00427CDE" w:rsidRDefault="000E06EE" w:rsidP="000E06EE">
      <w:pPr>
        <w:pStyle w:val="FR1"/>
        <w:numPr>
          <w:ilvl w:val="0"/>
          <w:numId w:val="12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0E06EE" w:rsidRPr="00427CDE" w:rsidRDefault="000E06EE" w:rsidP="000E06EE">
      <w:pPr>
        <w:pStyle w:val="FR1"/>
        <w:numPr>
          <w:ilvl w:val="0"/>
          <w:numId w:val="11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0E06EE" w:rsidRPr="00427CDE" w:rsidRDefault="000E06EE" w:rsidP="000E06EE">
      <w:pPr>
        <w:pStyle w:val="FR1"/>
        <w:numPr>
          <w:ilvl w:val="0"/>
          <w:numId w:val="13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0E06EE" w:rsidRPr="00427CDE" w:rsidRDefault="000E06EE" w:rsidP="000E06EE">
      <w:pPr>
        <w:pStyle w:val="FR1"/>
        <w:numPr>
          <w:ilvl w:val="0"/>
          <w:numId w:val="13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0E06EE" w:rsidRPr="00427CDE" w:rsidRDefault="000E06EE" w:rsidP="000E06EE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0E06EE" w:rsidRPr="000E06EE" w:rsidRDefault="000E06EE" w:rsidP="003C12CB">
      <w:pPr>
        <w:ind w:left="851"/>
        <w:jc w:val="center"/>
      </w:pPr>
      <w:r w:rsidRPr="000E06EE">
        <w:rPr>
          <w:b/>
          <w:bCs/>
          <w:i/>
          <w:iCs/>
        </w:rPr>
        <w:t>Перечень  обязательной  географической  номенклатуры для 7 класса:</w:t>
      </w:r>
    </w:p>
    <w:p w:rsidR="000E06EE" w:rsidRPr="00763C3B" w:rsidRDefault="000E06EE" w:rsidP="003C12CB">
      <w:pPr>
        <w:ind w:left="851"/>
        <w:jc w:val="center"/>
      </w:pPr>
      <w:r w:rsidRPr="00763C3B">
        <w:rPr>
          <w:b/>
          <w:bCs/>
          <w:i/>
          <w:iCs/>
          <w:color w:val="000000"/>
        </w:rPr>
        <w:t>Тема  ”Введение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атерики</w:t>
      </w:r>
      <w:r w:rsidRPr="00763C3B">
        <w:rPr>
          <w:color w:val="000000"/>
        </w:rPr>
        <w:t>:</w:t>
      </w:r>
      <w:r w:rsidRPr="00763C3B">
        <w:rPr>
          <w:i/>
          <w:iCs/>
          <w:color w:val="000000"/>
        </w:rPr>
        <w:t xml:space="preserve">  </w:t>
      </w:r>
      <w:r w:rsidRPr="00763C3B">
        <w:rPr>
          <w:color w:val="000000"/>
        </w:rPr>
        <w:t>Евразия,  Африка,  Северная  Америка,  Южная  Америка,  Антарктида,  Австрал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онтиненты</w:t>
      </w:r>
      <w:r w:rsidRPr="00763C3B">
        <w:rPr>
          <w:color w:val="000000"/>
        </w:rPr>
        <w:t>:  Европа,  Азия,  Африка,  Америка,  Антарктида,  Австралия.</w:t>
      </w:r>
    </w:p>
    <w:p w:rsidR="000E06EE" w:rsidRPr="00763C3B" w:rsidRDefault="000E06EE" w:rsidP="003C12CB">
      <w:pPr>
        <w:ind w:left="1417" w:hanging="1903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  Тихий,  Атлантический,  Индийский,  Северный  Ледовитый.</w:t>
      </w:r>
    </w:p>
    <w:p w:rsidR="000E06EE" w:rsidRPr="00763C3B" w:rsidRDefault="000E06EE" w:rsidP="003C12CB">
      <w:pPr>
        <w:ind w:left="1417"/>
      </w:pPr>
      <w:r w:rsidRPr="00763C3B">
        <w:rPr>
          <w:b/>
          <w:bCs/>
          <w:i/>
          <w:iCs/>
          <w:color w:val="000000"/>
        </w:rPr>
        <w:t>Тема  ”Общая  характеристика  природы  Земли”</w:t>
      </w:r>
    </w:p>
    <w:p w:rsidR="000E06EE" w:rsidRPr="00763C3B" w:rsidRDefault="003C12CB" w:rsidP="003C12CB">
      <w:pPr>
        <w:tabs>
          <w:tab w:val="left" w:pos="1485"/>
          <w:tab w:val="center" w:pos="5516"/>
        </w:tabs>
        <w:ind w:left="1417"/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0E06EE" w:rsidRPr="00763C3B">
        <w:rPr>
          <w:i/>
          <w:iCs/>
          <w:color w:val="000000"/>
        </w:rPr>
        <w:t>Литосфера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>:  Амазонская,  Великая  Китайская,  Великие  равнины,  Восточно-Европейская,  Западно-Сибирская,  Среднесибирское  плоскогорь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  Альпы,  Анды,  Гималаи,  Кавказ,  Кордильеры,  Тибет,  Уральские,  Эфиопское  нагорь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ы</w:t>
      </w:r>
      <w:r w:rsidRPr="00763C3B">
        <w:rPr>
          <w:color w:val="000000"/>
        </w:rPr>
        <w:t>:  Аконкагуа,  Джомолунгма  (Эверест),  Мак-Кинли,  Монблан,  Эльбрус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улканы</w:t>
      </w:r>
      <w:r w:rsidRPr="00763C3B">
        <w:rPr>
          <w:color w:val="000000"/>
        </w:rPr>
        <w:t>:  Килиманджаро,  Ключевская  Сопка,  Котопахи,  Орисаба,  Фудзияма,  Эльбрус,  Эребус.</w:t>
      </w:r>
    </w:p>
    <w:p w:rsidR="000E06EE" w:rsidRPr="00763C3B" w:rsidRDefault="000E06EE" w:rsidP="005A27D8">
      <w:pPr>
        <w:ind w:left="1417"/>
        <w:jc w:val="both"/>
      </w:pPr>
      <w:r w:rsidRPr="00763C3B">
        <w:rPr>
          <w:i/>
          <w:iCs/>
          <w:color w:val="000000"/>
        </w:rPr>
        <w:lastRenderedPageBreak/>
        <w:t>Гидросфера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  Балтийское,  Беллинсгаузена,  Берингово,  Восточно-Сибирское,  Красное,  Средиземное,  Тасманово,  Филиппинское,  Южно-Китайское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  Бенгальский,  Большой  Австралийский,  Гвинейский,  Гудзонов,  Мексиканский,  Финский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Берингов,  Гибралтарский,  Дрейка,  Магелланов,  Мозамбикский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  Великобритания,  Гренландия,  Исландия,  Калимантан,  Мадагаскар,  Новая  Гвинея,  Новая  Зеландия,  Сахалин,  Суматра,  Японские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равийский,  Индостан,  Камчатка,  Лабрадор,  Скандинавский,  Сомали,  Таймыр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>:  Амазонка,  Волга,  Ганг,  Дунай,  Енисей,  Инд,  Лена,  Миссисипи,  Нил,  Обь,  Парана,  Хуанхэ,  Янцзы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>:  Байкал,  Великие  Американские,  Виктория,  Каспийское  море,  Ладожское,  Танганьика.</w:t>
      </w:r>
    </w:p>
    <w:p w:rsidR="000E06EE" w:rsidRPr="00763C3B" w:rsidRDefault="000E06EE" w:rsidP="005A27D8">
      <w:pPr>
        <w:ind w:left="1417"/>
      </w:pPr>
      <w:r w:rsidRPr="00763C3B">
        <w:rPr>
          <w:b/>
          <w:bCs/>
          <w:i/>
          <w:iCs/>
          <w:color w:val="000000"/>
        </w:rPr>
        <w:t>Тема  ”Океаны  Земли”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Тихий  океан</w:t>
      </w:r>
      <w:r w:rsidRPr="00763C3B">
        <w:rPr>
          <w:color w:val="000000"/>
        </w:rPr>
        <w:t>: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  Берингово,  Восточно-Китайское,  Жёлтое,  Коралловое,  Охотское,  Тасманово,  Уэдделла,  Фиджи,  Филиппинское,  Южно-Китайское,  Япон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  Аляска,  Калифорний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  Басов,  Берингов,  Дрейка,  Корейский,  Магелланов,  Тайваньский,  Торрессов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Желоба</w:t>
      </w:r>
      <w:r w:rsidRPr="00763C3B">
        <w:rPr>
          <w:color w:val="000000"/>
        </w:rPr>
        <w:t>:  Марианский,  Перуанский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>:  Аляска,  Восточно-Австралийское,  Куросио,  Межпассатное  противотечение,  Северное  Пассатное,  Северо-Тихоокеанское,  Южное  Пассатн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>:  Западных  Ветров,  Калифорнийское,  Курило-Камчатское,  Перуан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  Алеутские,  Бикини,  Гавайские,  Зондские,  Курильские,  Новая  Зеландия,  Пасхи,  Самоа,  Тайвань,  Тасмания,  Фиджи,  Филиппинские,  Японски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ляска,  Индокитай,  Калифорния,  Камчатка,  Корея,  Малакка.</w:t>
      </w:r>
    </w:p>
    <w:p w:rsidR="000E06EE" w:rsidRPr="00763C3B" w:rsidRDefault="000E06EE" w:rsidP="003C12CB">
      <w:pPr>
        <w:ind w:left="1417"/>
      </w:pPr>
      <w:r w:rsidRPr="00763C3B">
        <w:rPr>
          <w:i/>
          <w:iCs/>
          <w:color w:val="000000"/>
        </w:rPr>
        <w:t>Атлантический  океан</w:t>
      </w:r>
      <w:r w:rsidRPr="00763C3B">
        <w:rPr>
          <w:color w:val="000000"/>
        </w:rPr>
        <w:t>: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  Балтийское,  Карибское,  Норвежское,  Северное,  Средиземное,  Чёрн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  Бискайский,  Гвинейский,  Гудзонов,  Мексикан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Гибралтарский,  Гудзонов,  Датский,  Дрейка,  Магелланов,  Флорид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Желоб</w:t>
      </w:r>
      <w:r w:rsidRPr="00763C3B">
        <w:rPr>
          <w:color w:val="000000"/>
        </w:rPr>
        <w:t>:  Пуэрто-Рико.</w:t>
      </w:r>
    </w:p>
    <w:p w:rsidR="000E06EE" w:rsidRPr="00763C3B" w:rsidRDefault="000E06EE" w:rsidP="003C12CB">
      <w:pPr>
        <w:ind w:left="1417" w:hanging="1620"/>
        <w:jc w:val="both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>:  Антильское,  Бразильское,  Гвианское,  Гвинейское,  Гольфстрим,  Северное  Пассатное,  Северо-Атлантическое,  Фолклендское,  Южное  Пассатное.</w:t>
      </w:r>
    </w:p>
    <w:p w:rsidR="000E06EE" w:rsidRPr="00763C3B" w:rsidRDefault="000E06EE" w:rsidP="003C12CB">
      <w:pPr>
        <w:ind w:left="1417" w:hanging="1620"/>
        <w:jc w:val="both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>:  Бенгельское,  Западных  Ветров,  Канарское,  Лабрадор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  Большие  Антильские,  Бермудские,  Великобритания,  Гренландия,  Ирландия,  Исландия,  Огненная  Земля,  Фолклендские  (Мальвинские)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ппенинский,  Лабрадор,  Малая  Азия,  Пиренейский,  Скандинавский,  Флорида,  Юкатан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Индийский  океан</w:t>
      </w:r>
      <w:r w:rsidRPr="00763C3B">
        <w:rPr>
          <w:color w:val="000000"/>
        </w:rPr>
        <w:t>: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  Андаманское,  Аравийское,  Красное,  Тимор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  Аденский,  Бенгальский,  Большой  Австралийский,  Персид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Баб-эль-Мандебский,  Малаккский,  Мозамбикский,  Ормуз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Желоб</w:t>
      </w:r>
      <w:r w:rsidRPr="00763C3B">
        <w:rPr>
          <w:color w:val="000000"/>
        </w:rPr>
        <w:t>:  Зонд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>:  Мозамбикское,  Муссонное,  Мыса  Игольного,  Южное  Пассатн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>:  Западно-Австралийское,  Западных  Ветров,  Сомалий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  Большие  Антильские,  Бермудские,  Великобритания,  Гренландия,  Ирландия,  Исландия,  Огненная  Земля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  Зондские,  Коморские,  Мадагаскар,  Мальдивские,  Сейшельские,  Шри-Ланка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равийский,  Индостан,  Малакка,  Сомали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Северный  Ледовитый  океан</w:t>
      </w:r>
      <w:r w:rsidRPr="00763C3B">
        <w:rPr>
          <w:color w:val="000000"/>
        </w:rPr>
        <w:t>: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  Баренцево,  Бофорта,  Белое,  Восточно-Сибирское,  Гренландское,  Карское,  Лаптевых,  Чукот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Берингов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Тёплое  течение</w:t>
      </w:r>
      <w:r w:rsidRPr="00763C3B">
        <w:rPr>
          <w:color w:val="000000"/>
        </w:rPr>
        <w:t>:  Северо-Атлантиче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  Большие  Антильские,  Бермудские,  Великобритания,  Гренландия,  Ирландия,  Исландия,  Огненная  Земля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lastRenderedPageBreak/>
        <w:t>Острова</w:t>
      </w:r>
      <w:r w:rsidRPr="00763C3B">
        <w:rPr>
          <w:color w:val="000000"/>
        </w:rPr>
        <w:t>:  Врангеля,  Гренландия,  Канадский  Арктический  архипелаг,  Новая  Земля,  Северная  Земля,  Шпицберген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Таймыр,  Чукотский.</w:t>
      </w:r>
    </w:p>
    <w:p w:rsidR="000E06EE" w:rsidRPr="00763C3B" w:rsidRDefault="000E06EE" w:rsidP="005A27D8">
      <w:pPr>
        <w:ind w:left="1417"/>
      </w:pPr>
      <w:r w:rsidRPr="00763C3B">
        <w:rPr>
          <w:b/>
          <w:bCs/>
          <w:i/>
          <w:iCs/>
          <w:color w:val="000000"/>
        </w:rPr>
        <w:t>Тема  ”Африка”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  Атлантический  и  Индий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  Средиземное  и  Красн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  Гвинейский  и  Аден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  Гибралтарский,  Баб-эль-Мандебский  и  Мозамбик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>:  Гвинейское,  Мозамбик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>:  Канарское,  Бенгельское,  Сомалий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  Канарские,  Коморские,  Мадагаскар  и  Занзибар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олуостров</w:t>
      </w:r>
      <w:r w:rsidRPr="00763C3B">
        <w:rPr>
          <w:color w:val="000000"/>
        </w:rPr>
        <w:t>:  Сомали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Крайние точки</w:t>
      </w:r>
      <w:r w:rsidRPr="00763C3B">
        <w:rPr>
          <w:color w:val="000000"/>
        </w:rPr>
        <w:t>:  мыс  Бен-Секка  (Рас-Энгела,  Эль-Абъяд),  мыс  Игольный,  мыс  Альмади,  мыс  Рас-Хафун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Канал</w:t>
      </w:r>
      <w:r w:rsidRPr="00763C3B">
        <w:rPr>
          <w:color w:val="000000"/>
        </w:rPr>
        <w:t>:  Суэц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>:  Восточно-Африканское плоскогорь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  Атлас,  Драконовы,  Эфиопское  нагорь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Вулкан</w:t>
      </w:r>
      <w:r w:rsidRPr="00763C3B">
        <w:rPr>
          <w:color w:val="000000"/>
        </w:rPr>
        <w:t>:  Килиманджаро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>:  Нил,  Белый  Нил,  Голубой  Нил,  Конго,  Нигер,  Сенегал,  Замбези,  Лимпопо,  Оранжевая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>:  Виктория,  Чад,  Танганьика,  Ньяса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Водопады</w:t>
      </w:r>
      <w:r w:rsidRPr="00763C3B">
        <w:rPr>
          <w:color w:val="000000"/>
        </w:rPr>
        <w:t>:  Виктория,  Ливингстона,  Стэнли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устыни</w:t>
      </w:r>
      <w:r w:rsidRPr="00763C3B">
        <w:rPr>
          <w:color w:val="000000"/>
        </w:rPr>
        <w:t>:  Сахара,  Ливийская,  Намиб,  Калахари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>:  Алжир,  Ангола,  Египет,  Демократическая  Республика  Конго,  Замбия,  Мадагаскар,  Марокко,  Намибия,  Нигерия,  Сенегал,  Судан,  Танзания,  Чад,  Эфиопия,  ЮАР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>:  Абуджа,  Аддис-Абеба,  Алжир,  Антананариву,  Виндхук,  Дакар,  Додома,  Каир,  Киншаса,  Луанда,  Лусака,  Нджамена,  Претория,  Рабат,  Хартум.</w:t>
      </w:r>
    </w:p>
    <w:p w:rsidR="000E06EE" w:rsidRPr="00763C3B" w:rsidRDefault="000E06EE" w:rsidP="005A27D8">
      <w:pPr>
        <w:ind w:left="1417"/>
      </w:pPr>
      <w:r w:rsidRPr="00763C3B">
        <w:rPr>
          <w:b/>
          <w:bCs/>
          <w:i/>
          <w:iCs/>
          <w:color w:val="000000"/>
        </w:rPr>
        <w:t>Тема  ”Австралия  и  Океания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  Индийский  и  Тих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  Арафурское,  Коралловое  и  Тасманово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  Большой  Австралийский  и  Карпентар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  Басов  и  Торресов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ое течение</w:t>
      </w:r>
      <w:r w:rsidRPr="00763C3B">
        <w:rPr>
          <w:color w:val="000000"/>
        </w:rPr>
        <w:t>:  Восточно-Австралий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ое течение</w:t>
      </w:r>
      <w:r w:rsidRPr="00763C3B">
        <w:rPr>
          <w:color w:val="000000"/>
        </w:rPr>
        <w:t>:  течение  Западных  Ветров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  Новая  Гвинея  и  Тасман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  Арнемленд  и  Кейп-Йорк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райние  точки</w:t>
      </w:r>
      <w:r w:rsidRPr="00763C3B">
        <w:rPr>
          <w:color w:val="000000"/>
        </w:rPr>
        <w:t>:  мыс  Йорк,  мыс  Юго-Восточный  (Саут-Ист-Пойнт),  мыс  Стип-Пойнт  и  мыс  Байрон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>:  Центральная низменность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  Большой  Водораздельный  хребет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у</w:t>
      </w:r>
      <w:r w:rsidRPr="00763C3B">
        <w:rPr>
          <w:color w:val="000000"/>
        </w:rPr>
        <w:t>:  гора  Косцюшко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>: Муррей,  Дарлинг,  Купер-Крик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зеро</w:t>
      </w:r>
      <w:r w:rsidRPr="00763C3B">
        <w:rPr>
          <w:color w:val="000000"/>
        </w:rPr>
        <w:t>:  Эйр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устыни</w:t>
      </w:r>
      <w:r w:rsidRPr="00763C3B">
        <w:rPr>
          <w:color w:val="000000"/>
        </w:rPr>
        <w:t>:  Большая  Песчаная,  Большая  пустыня  Виктор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>:  Австралия,  Новая  Зеландия,  Папуа-Новая  Гвине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>:  Веллингтон,  Канберра,  Порт-Морсби.</w:t>
      </w:r>
    </w:p>
    <w:p w:rsidR="000E06EE" w:rsidRPr="00763C3B" w:rsidRDefault="000E06EE" w:rsidP="005A27D8">
      <w:pPr>
        <w:ind w:left="1417"/>
      </w:pPr>
      <w:r w:rsidRPr="00763C3B">
        <w:rPr>
          <w:b/>
          <w:bCs/>
          <w:i/>
          <w:iCs/>
          <w:color w:val="000000"/>
        </w:rPr>
        <w:t>Тема  ”Антарктида”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  Атлантический,  Индийский  и  Тихий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  Амундсена,  Беллинсгаузена,  Росса,  Уэдделла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Пролив</w:t>
      </w:r>
      <w:r w:rsidRPr="00763C3B">
        <w:rPr>
          <w:color w:val="000000"/>
        </w:rPr>
        <w:t>:  Дрейка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Холодное  течение</w:t>
      </w:r>
      <w:r w:rsidRPr="00763C3B">
        <w:rPr>
          <w:color w:val="000000"/>
        </w:rPr>
        <w:t>:  Западных  Ветров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Остров</w:t>
      </w:r>
      <w:r w:rsidRPr="00763C3B">
        <w:rPr>
          <w:color w:val="000000"/>
        </w:rPr>
        <w:t>:  Петра  I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Полуостров</w:t>
      </w:r>
      <w:r w:rsidRPr="00763C3B">
        <w:rPr>
          <w:color w:val="000000"/>
        </w:rPr>
        <w:t>:  Антарктический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Крайняя  точка</w:t>
      </w:r>
      <w:r w:rsidRPr="00763C3B">
        <w:rPr>
          <w:color w:val="000000"/>
        </w:rPr>
        <w:t>:  мыс  Сифре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  массив  Винсон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Вулкан</w:t>
      </w:r>
      <w:r w:rsidRPr="00763C3B">
        <w:rPr>
          <w:color w:val="000000"/>
        </w:rPr>
        <w:t>:  Эребус.</w:t>
      </w:r>
    </w:p>
    <w:p w:rsidR="000E06EE" w:rsidRPr="00763C3B" w:rsidRDefault="000E06EE" w:rsidP="003C12CB">
      <w:pPr>
        <w:ind w:left="1417"/>
      </w:pPr>
      <w:r w:rsidRPr="00763C3B">
        <w:rPr>
          <w:i/>
          <w:iCs/>
          <w:color w:val="000000"/>
        </w:rPr>
        <w:lastRenderedPageBreak/>
        <w:t>Шельфовый  ледник</w:t>
      </w:r>
      <w:r w:rsidRPr="00763C3B">
        <w:rPr>
          <w:color w:val="000000"/>
        </w:rPr>
        <w:t>:  Росса.</w:t>
      </w:r>
    </w:p>
    <w:p w:rsidR="000E06EE" w:rsidRPr="00763C3B" w:rsidRDefault="000E06EE" w:rsidP="003C12CB">
      <w:pPr>
        <w:ind w:left="1417"/>
      </w:pPr>
      <w:r w:rsidRPr="00763C3B">
        <w:rPr>
          <w:i/>
          <w:iCs/>
          <w:color w:val="000000"/>
        </w:rPr>
        <w:t>Полярные  станции</w:t>
      </w:r>
      <w:r w:rsidRPr="00763C3B">
        <w:rPr>
          <w:color w:val="000000"/>
        </w:rPr>
        <w:t>:  Беллинсгаузен,  Восток,  Амундсен-Скотт.</w:t>
      </w:r>
    </w:p>
    <w:p w:rsidR="000E06EE" w:rsidRPr="00763C3B" w:rsidRDefault="000E06EE" w:rsidP="003C12CB">
      <w:pPr>
        <w:ind w:left="1417"/>
        <w:jc w:val="center"/>
      </w:pPr>
      <w:r w:rsidRPr="00763C3B">
        <w:t> </w:t>
      </w:r>
    </w:p>
    <w:p w:rsidR="000E06EE" w:rsidRPr="00763C3B" w:rsidRDefault="000E06EE" w:rsidP="003C12CB">
      <w:pPr>
        <w:ind w:left="1417"/>
        <w:jc w:val="center"/>
      </w:pPr>
      <w:r w:rsidRPr="00763C3B">
        <w:rPr>
          <w:b/>
          <w:bCs/>
          <w:i/>
          <w:iCs/>
          <w:color w:val="000000"/>
        </w:rPr>
        <w:t>Тема  ”Южная  Америка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  Атлантический  и  Тих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оре</w:t>
      </w:r>
      <w:r w:rsidRPr="00763C3B">
        <w:rPr>
          <w:color w:val="000000"/>
        </w:rPr>
        <w:t>:  Кариб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</w:t>
      </w:r>
      <w:r w:rsidRPr="00763C3B">
        <w:rPr>
          <w:color w:val="000000"/>
        </w:rPr>
        <w:t>:  Ла-Плат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Дрейка  и  Магелланов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>:  Гвианское,  Бразильское  и  Наск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>:  Перуанское,  Фолклендское  и  течение  Западных  Ветров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анал</w:t>
      </w:r>
      <w:r w:rsidRPr="00763C3B">
        <w:rPr>
          <w:color w:val="000000"/>
        </w:rPr>
        <w:t>:  Панам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  Огненная  Земля,  Фолклендские  (Мальвинские),  Тринидад,  Галаппагос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райние  точки</w:t>
      </w:r>
      <w:r w:rsidRPr="00763C3B">
        <w:rPr>
          <w:color w:val="000000"/>
        </w:rPr>
        <w:t>:  мыс  Гальинас,  мыс  еогр-Бранку,  мыс  Фроуэрд,  мыс  Горн   и  мыс  Париньяс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>:  Амазонская,  Ла-Платская  и  Оринокская  низменности,  Бразильское  и  Гвианское  плоскогорья,  Патагонское   плато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  Анды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а</w:t>
      </w:r>
      <w:r w:rsidRPr="00763C3B">
        <w:rPr>
          <w:color w:val="000000"/>
        </w:rPr>
        <w:t>:  гора  Аконкагу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улкан</w:t>
      </w:r>
      <w:r w:rsidRPr="00763C3B">
        <w:rPr>
          <w:color w:val="000000"/>
        </w:rPr>
        <w:t>:  Котопахи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>:  Амазонка,  Мараньон,  Укаяли,  Риу-Негру,  Мадейра,  Тапажос,  Ориноко,  Парана,  Парагвай,  Уругвай,  Сан-Франциску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>:  Маракайбо  и  Титикак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одопады</w:t>
      </w:r>
      <w:r w:rsidRPr="00763C3B">
        <w:rPr>
          <w:color w:val="000000"/>
        </w:rPr>
        <w:t>:  Анхель  и  Игуасу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устыня</w:t>
      </w:r>
      <w:r w:rsidRPr="00763C3B">
        <w:rPr>
          <w:color w:val="000000"/>
        </w:rPr>
        <w:t>:  Атакам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>:  Аргентина,  Боливия,  Бразилия,  Венесуэла,  Гайана,  Гвиана,  Колумбия,  Парагвай,  Перу,  Уругвай,  Чили,  Эквадор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>:  Асунсьон,  Богота,  Бразилиа,  Буэнос-Айрес,  Джорджтаун,  Кайенна,  Каракас,  Кито,  Ла-Пас,  Лима,  Монтевидео,  Сантьяго.</w:t>
      </w:r>
    </w:p>
    <w:p w:rsidR="000E06EE" w:rsidRPr="00763C3B" w:rsidRDefault="000E06EE" w:rsidP="003C12CB">
      <w:pPr>
        <w:ind w:left="1417"/>
        <w:jc w:val="center"/>
      </w:pPr>
      <w:r w:rsidRPr="00763C3B">
        <w:t> </w:t>
      </w:r>
    </w:p>
    <w:p w:rsidR="000E06EE" w:rsidRPr="00763C3B" w:rsidRDefault="000E06EE" w:rsidP="003C12CB">
      <w:pPr>
        <w:ind w:left="1417"/>
        <w:jc w:val="center"/>
      </w:pPr>
      <w:r w:rsidRPr="00763C3B">
        <w:rPr>
          <w:b/>
          <w:bCs/>
          <w:i/>
          <w:iCs/>
          <w:color w:val="000000"/>
        </w:rPr>
        <w:t>Тема  ”Северная  Америка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  Атлантический,  Тихий  и  Северный  Ледовиты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  Баффина,  Берингово,  Бофорта,  Карибское,  Чукот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  Аляска,  Гудзонов,  Калифорнийский,  Мексиканский,  Святого  Лаврент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Берингов,  Гудзонов,  Датский,  Девисов,  Флоридский,  Юкатан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ые  течения</w:t>
      </w:r>
      <w:r w:rsidRPr="00763C3B">
        <w:rPr>
          <w:color w:val="000000"/>
        </w:rPr>
        <w:t>:  Аляскинское,  Антильское,  Гольфстрим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ые  течения</w:t>
      </w:r>
      <w:r w:rsidRPr="00763C3B">
        <w:rPr>
          <w:color w:val="000000"/>
        </w:rPr>
        <w:t>:  Калифорнийское,  Лабрадор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анал</w:t>
      </w:r>
      <w:r w:rsidRPr="00763C3B">
        <w:rPr>
          <w:color w:val="000000"/>
        </w:rPr>
        <w:t>:  Панам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  Алеутские,  Баффинова  Земля,  Ванкувер,  Гаити,  Гренландия,  Канадский  Арктический  архипелаг,  Куба,  Ньюфаундленд,  Святого  Лаврентия,  Ямайк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ляска,  Калифорния,  Лабрадор,  Флорида,  Юкатан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райние  точки</w:t>
      </w:r>
      <w:r w:rsidRPr="00763C3B">
        <w:rPr>
          <w:color w:val="000000"/>
        </w:rPr>
        <w:t>:  мыс  Мёрчисон,  мыс  Марьято,  мыс  Принца  Уэльского,  мыс  Сент-Чарльз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>:  Большой  Бассейн,  Миссисипская,  Приатлантическая  и  Примексиканская  низменности,  Великие  Центральные  равнины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  Аппалачи,  Береговой  хребет,  Береговые  хребты,  Кордильеры,  Мексиканское  нагорье,  Скалистые  горы,  Сьерра-Невад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а</w:t>
      </w:r>
      <w:r w:rsidRPr="00763C3B">
        <w:rPr>
          <w:color w:val="000000"/>
        </w:rPr>
        <w:t>:  гора  Мак-Кинли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улкан</w:t>
      </w:r>
      <w:r w:rsidRPr="00763C3B">
        <w:rPr>
          <w:color w:val="000000"/>
        </w:rPr>
        <w:t>:  Орисаб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>:  Арканзас,  Колорадо,  Колумбия,  Макензи,  Миссисипи,  Миссури,  Огайо,  Рио-Гранде,  Святого  Лаврентия,  Юкон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>:  Атабаска,  Большое  Медвежье,  Большое  Невольничье,  Большое  Солёное,  Верхнее,  Виннипег,  Гурон,  Мичиган,  Онтарио,  Эри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одопад</w:t>
      </w:r>
      <w:r w:rsidRPr="00763C3B">
        <w:rPr>
          <w:color w:val="000000"/>
        </w:rPr>
        <w:t>:  Ниагар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>:  Канада,  Куба,  Мексика,  Панама,  СШ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>:  Вашингтон,  Гавана,  Оттава,  Мехико,  Панама.</w:t>
      </w:r>
    </w:p>
    <w:p w:rsidR="000E06EE" w:rsidRPr="00763C3B" w:rsidRDefault="000E06EE" w:rsidP="003C12CB">
      <w:pPr>
        <w:ind w:left="1417" w:hanging="1620"/>
        <w:jc w:val="center"/>
      </w:pPr>
      <w:r w:rsidRPr="00763C3B">
        <w:t> </w:t>
      </w:r>
      <w:r w:rsidRPr="00763C3B">
        <w:rPr>
          <w:b/>
          <w:bCs/>
          <w:i/>
          <w:iCs/>
          <w:color w:val="000000"/>
        </w:rPr>
        <w:t>Тема  ”Евразия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  Атлантический,  Индийский,  Северный  Ледовитый,  Тих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lastRenderedPageBreak/>
        <w:t>Моря</w:t>
      </w:r>
      <w:r w:rsidRPr="00763C3B">
        <w:rPr>
          <w:color w:val="000000"/>
        </w:rPr>
        <w:t>:  Аравийское,  Балтийское,  Баренцево,  Берингово,  Восточно-Китайское,  Восточно-Сибирское,  Жёлтое,  Карское,  Норвежское,  Охотское,  Северное,  Средиземное,  Филиппинское,  Чёрное,  Чукотское,  Южно-Китайское,  Япон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  Бенгальский,  Бискайский,  Персид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Баб-эль-Мандебский,  Берингов,  Босфор,  Гибралтарский,  Корейский,  Ла-Манш,  Малаккский,  Ормуз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>:  Куросио,  Муссонное,  Северо-Атлантиче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>:  Курило-Камчатское,  Сомалий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анал</w:t>
      </w:r>
      <w:r w:rsidRPr="00763C3B">
        <w:rPr>
          <w:color w:val="000000"/>
        </w:rPr>
        <w:t>:  Суэц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  Великобритания,  Ирландия,  Исландия,  Калимантан,  Кипр,  Сахалин,  Суматра,  Сулавеси,  Тайвань,  Филиппинские,  Шри-Ланка,  Ява,  Японски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пеннинский,  Аравийский,  Индокитай,  Индостан,  Камчатка,  Корея,  Крымский,  Малакка,  Малая  Азия,  Пиренейский,  Скандинавский,  Таймыр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райние  точки</w:t>
      </w:r>
      <w:r w:rsidRPr="00763C3B">
        <w:rPr>
          <w:color w:val="000000"/>
        </w:rPr>
        <w:t>:  мыс  Челюскин,  мыс  Пиай,  мыс  Рока,  мыс  Дежнев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>:  Великая  Китайская,  Восточно-Европейская (Русская),  Декан,  Западно-Сибирская,  Индо-Гангская  низменность,  Месопотамская  низменность,  Среднесибирское  плоскогорье,  Туранская  низменность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  Альпы,  Гималаи,  Иранское  нагорье,  Кавказ,  Куньлунь,  Памир,  Тибетское  нагорье  (Тибет),  Тянь-Шань  Уральски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ы</w:t>
      </w:r>
      <w:r w:rsidRPr="00763C3B">
        <w:rPr>
          <w:color w:val="000000"/>
        </w:rPr>
        <w:t>:  гора  Джомолунгма  (Эверест),  гора  Монблан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улканы</w:t>
      </w:r>
      <w:r w:rsidRPr="00763C3B">
        <w:rPr>
          <w:color w:val="000000"/>
        </w:rPr>
        <w:t>:  Ключевская  Сопка,  Кракатау,  Фудзияма,  Эльбрус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>:  Амударья,  Амур,  Брахмапутра,  Волга,  Ганг,  Дунай,  Евфрат,  Енисей,  Инд,  Лена,  Меконг,  Обь,  Рейн,  Сырдарья,  Тигр,  Хуанхэ,  Янцзы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>:  Аральское  море,  Байкал,  Каспийское  море,  Мёртвое  мор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устыни</w:t>
      </w:r>
      <w:r w:rsidRPr="00763C3B">
        <w:rPr>
          <w:color w:val="000000"/>
        </w:rPr>
        <w:t>:  Большой  Нефуд,  Гоби,  Каракумы,  Руб-эль-Хали,  Такла-Макан,  Тар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>:  Бангладеш,  Великобритания,  Германия,  Индия,  Индонезия,  Иран,  Италия,  Казахстан,  Китай,  Монголия,  Пакистан,  Россия,  Саудовская  Аравия,  Франция,  Япон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>:  Астана,  Берлин,  Дакка,  Дели,  Джакарта,  Исламабад,  Лондон,  Москва,  Париж,  Пекин,  Рим,  Тегеран,  Токио,  Улан-Батор,  Эр-Рияд.</w:t>
      </w: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5A27D8">
      <w:pPr>
        <w:jc w:val="center"/>
      </w:pPr>
      <w:r>
        <w:lastRenderedPageBreak/>
        <w:t>УЧЕБНО-МЕТОДИЧЕСКОЕ ОБЕСПЕЧЕНИЕ</w:t>
      </w:r>
    </w:p>
    <w:p w:rsidR="00B95001" w:rsidRPr="00B71420" w:rsidRDefault="00B95001" w:rsidP="00B95001">
      <w:pPr>
        <w:pStyle w:val="1"/>
        <w:numPr>
          <w:ilvl w:val="0"/>
          <w:numId w:val="14"/>
        </w:numPr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Программа Душина И.В. Программы для общеобразовательных учреждений: География. 6-11 классы / сост. Е.В. Овсянникова. – М.: Дрофа, </w:t>
      </w:r>
      <w:smartTag w:uri="urn:schemas-microsoft-com:office:smarttags" w:element="metricconverter">
        <w:smartTagPr>
          <w:attr w:name="ProductID" w:val="2009 г"/>
        </w:smartTagPr>
        <w:r w:rsidRPr="00B71420">
          <w:rPr>
            <w:rFonts w:ascii="Times New Roman" w:hAnsi="Times New Roman" w:cs="Times New Roman"/>
            <w:b w:val="0"/>
            <w:sz w:val="24"/>
            <w:szCs w:val="24"/>
          </w:rPr>
          <w:t>2009 г</w:t>
        </w:r>
      </w:smartTag>
      <w:r w:rsidRPr="00B714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5001" w:rsidRDefault="00B95001" w:rsidP="00B95001">
      <w:pPr>
        <w:pStyle w:val="1"/>
        <w:framePr w:hSpace="180" w:wrap="around" w:vAnchor="text" w:hAnchor="page" w:x="496" w:y="328"/>
        <w:spacing w:before="100" w:beforeAutospacing="1" w:after="100" w:afterAutospacing="1" w:line="240" w:lineRule="atLeas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.</w:t>
      </w:r>
      <w:r w:rsidRPr="00B95001">
        <w:rPr>
          <w:rFonts w:asciiTheme="minorHAnsi" w:hAnsiTheme="minorHAnsi" w:cstheme="minorHAnsi"/>
          <w:b w:val="0"/>
          <w:sz w:val="24"/>
          <w:szCs w:val="24"/>
        </w:rPr>
        <w:t>Сиротин В.И. География материков и океанов,  7 класс. Рабочая тетрадь  с комплектом контурных карт. – М.: Дрофа, 2007.</w:t>
      </w:r>
    </w:p>
    <w:p w:rsidR="00B95001" w:rsidRPr="00B95001" w:rsidRDefault="00B95001" w:rsidP="00B95001">
      <w:pPr>
        <w:pStyle w:val="1"/>
        <w:framePr w:hSpace="180" w:wrap="around" w:vAnchor="text" w:hAnchor="page" w:x="496" w:y="328"/>
        <w:spacing w:before="100" w:beforeAutospacing="1" w:after="100" w:afterAutospacing="1" w:line="240" w:lineRule="atLeas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.</w:t>
      </w:r>
      <w:r w:rsidRPr="00B95001">
        <w:rPr>
          <w:rFonts w:asciiTheme="minorHAnsi" w:hAnsiTheme="minorHAnsi" w:cstheme="minorHAnsi"/>
          <w:b w:val="0"/>
          <w:sz w:val="24"/>
          <w:szCs w:val="24"/>
        </w:rPr>
        <w:t>География материков и океанов,  7 класс.  кл.: Атлас, - М.: Дрофа; Издательство Дик, 2008.</w:t>
      </w:r>
    </w:p>
    <w:p w:rsidR="00B95001" w:rsidRPr="00B71420" w:rsidRDefault="00B95001" w:rsidP="00B95001">
      <w:pPr>
        <w:pStyle w:val="1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Базовый учебник Коринская В.А., Душина И.В., Щенев В.А. География: Наш дом – Земля (материки, океаны, народы и страны). 7 класс. –  М.: Дрофа, </w:t>
      </w:r>
      <w:smartTag w:uri="urn:schemas-microsoft-com:office:smarttags" w:element="metricconverter">
        <w:smartTagPr>
          <w:attr w:name="ProductID" w:val="2007 г"/>
        </w:smartTagPr>
        <w:r w:rsidRPr="00B71420">
          <w:rPr>
            <w:rFonts w:ascii="Times New Roman" w:hAnsi="Times New Roman" w:cs="Times New Roman"/>
            <w:b w:val="0"/>
            <w:sz w:val="24"/>
            <w:szCs w:val="24"/>
          </w:rPr>
          <w:t>2007 г</w:t>
        </w:r>
      </w:smartTag>
      <w:r w:rsidRPr="00B714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5001" w:rsidRPr="00B71420" w:rsidRDefault="00B95001" w:rsidP="00B95001">
      <w:pPr>
        <w:pStyle w:val="1"/>
        <w:spacing w:line="240" w:lineRule="atLeast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 w:rsidRPr="00B71420">
        <w:rPr>
          <w:rFonts w:ascii="Times New Roman" w:hAnsi="Times New Roman" w:cs="Times New Roman"/>
          <w:b w:val="0"/>
          <w:sz w:val="24"/>
          <w:szCs w:val="24"/>
        </w:rPr>
        <w:t>Душина И. В., Коринская В. А., Щенев В. А. Наш дом Земля.. – М.: Дрофа, 2007.</w:t>
      </w:r>
    </w:p>
    <w:p w:rsidR="00B95001" w:rsidRPr="00B71420" w:rsidRDefault="00B95001" w:rsidP="00B95001">
      <w:pPr>
        <w:pStyle w:val="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6. </w:t>
      </w:r>
      <w:r w:rsidRPr="00B71420">
        <w:rPr>
          <w:rFonts w:ascii="Times New Roman" w:hAnsi="Times New Roman" w:cs="Times New Roman"/>
          <w:b w:val="0"/>
          <w:sz w:val="24"/>
          <w:szCs w:val="24"/>
        </w:rPr>
        <w:t>За страницами учебника географии. – М.: Дрофа, 2005.</w:t>
      </w:r>
    </w:p>
    <w:p w:rsidR="00B95001" w:rsidRDefault="00B95001" w:rsidP="00B95001">
      <w:pPr>
        <w:shd w:val="clear" w:color="auto" w:fill="FFFFFF"/>
        <w:rPr>
          <w:rFonts w:asciiTheme="minorHAnsi" w:hAnsiTheme="minorHAnsi" w:cstheme="minorHAnsi"/>
        </w:rPr>
      </w:pPr>
    </w:p>
    <w:p w:rsidR="00B95001" w:rsidRDefault="00B95001" w:rsidP="00B95001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ТЕРИАЛЬНО-ТЕХНИЧЕСКОЕ И ИНФОРМАЦИОНО-ТЕХНИЧЕСКОЕ ОБЕСПЕЧЕНИЕ</w:t>
      </w:r>
    </w:p>
    <w:p w:rsidR="00B95001" w:rsidRPr="00536CD2" w:rsidRDefault="00B95001" w:rsidP="00B95001">
      <w:pPr>
        <w:shd w:val="clear" w:color="auto" w:fill="FFFFFF"/>
        <w:rPr>
          <w:rFonts w:asciiTheme="minorHAnsi" w:hAnsiTheme="minorHAnsi" w:cstheme="minorHAnsi"/>
        </w:rPr>
      </w:pPr>
    </w:p>
    <w:p w:rsidR="00B95001" w:rsidRPr="00536CD2" w:rsidRDefault="00B95001" w:rsidP="00B95001">
      <w:pPr>
        <w:numPr>
          <w:ilvl w:val="0"/>
          <w:numId w:val="15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window.edu.ru/catalog/resources?p_rubr=2.1.3   Единое окно доступа к образовательным ресурсам. География.</w:t>
      </w:r>
    </w:p>
    <w:p w:rsidR="00B95001" w:rsidRPr="00536CD2" w:rsidRDefault="00B95001" w:rsidP="00B95001">
      <w:pPr>
        <w:numPr>
          <w:ilvl w:val="0"/>
          <w:numId w:val="15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geo.metodist.ru/ Методическая лаборатория географии Московского института открытого образования. Журнал «Учитель географии»</w:t>
      </w:r>
    </w:p>
    <w:p w:rsidR="00B95001" w:rsidRPr="00536CD2" w:rsidRDefault="00B95001" w:rsidP="00B95001">
      <w:pPr>
        <w:numPr>
          <w:ilvl w:val="0"/>
          <w:numId w:val="15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school-collection.edu.ru/  Единая коллекция цифровых образовательных ресурсов</w:t>
      </w:r>
    </w:p>
    <w:p w:rsidR="00B95001" w:rsidRPr="00536CD2" w:rsidRDefault="00B95001" w:rsidP="00B95001">
      <w:pPr>
        <w:numPr>
          <w:ilvl w:val="0"/>
          <w:numId w:val="15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school-collection.edu.ru/catalog/pupil/?subject=28   раздел «География»</w:t>
      </w:r>
    </w:p>
    <w:p w:rsidR="00B95001" w:rsidRDefault="00B95001" w:rsidP="00B95001">
      <w:pPr>
        <w:pStyle w:val="10"/>
        <w:rPr>
          <w:rFonts w:ascii="Times New Roman" w:hAnsi="Times New Roman"/>
          <w:color w:val="000000"/>
          <w:szCs w:val="24"/>
          <w:lang w:val="ru-RU" w:eastAsia="ru-RU"/>
        </w:rPr>
      </w:pPr>
    </w:p>
    <w:p w:rsidR="00B95001" w:rsidRPr="00B71420" w:rsidRDefault="00B95001" w:rsidP="00B95001">
      <w:pPr>
        <w:pStyle w:val="10"/>
        <w:rPr>
          <w:rFonts w:ascii="Times New Roman" w:hAnsi="Times New Roman"/>
          <w:szCs w:val="24"/>
          <w:lang w:val="ru-RU"/>
        </w:rPr>
      </w:pPr>
      <w:r w:rsidRPr="00B71420">
        <w:rPr>
          <w:rFonts w:ascii="Times New Roman" w:hAnsi="Times New Roman"/>
          <w:szCs w:val="24"/>
          <w:lang w:val="ru-RU"/>
        </w:rPr>
        <w:t>Мультимедийные обучающие программы:</w:t>
      </w:r>
    </w:p>
    <w:p w:rsidR="00B95001" w:rsidRPr="00B71420" w:rsidRDefault="00B95001" w:rsidP="00B95001">
      <w:pPr>
        <w:pStyle w:val="10"/>
        <w:ind w:left="720"/>
        <w:rPr>
          <w:rFonts w:ascii="Times New Roman" w:hAnsi="Times New Roman"/>
          <w:szCs w:val="24"/>
          <w:lang w:val="ru-RU"/>
        </w:rPr>
      </w:pPr>
      <w:r w:rsidRPr="00B71420">
        <w:rPr>
          <w:rFonts w:ascii="Times New Roman" w:hAnsi="Times New Roman"/>
          <w:szCs w:val="24"/>
          <w:lang w:val="ru-RU"/>
        </w:rPr>
        <w:t>География 7 класс. «Наш дом Земля».</w:t>
      </w:r>
    </w:p>
    <w:p w:rsidR="00B95001" w:rsidRPr="00B71420" w:rsidRDefault="00B95001" w:rsidP="00B95001">
      <w:pPr>
        <w:pStyle w:val="10"/>
        <w:ind w:left="720"/>
        <w:rPr>
          <w:rFonts w:ascii="Times New Roman" w:hAnsi="Times New Roman"/>
          <w:szCs w:val="24"/>
          <w:lang w:val="ru-RU"/>
        </w:rPr>
      </w:pPr>
      <w:r w:rsidRPr="00B71420">
        <w:rPr>
          <w:rFonts w:ascii="Times New Roman" w:hAnsi="Times New Roman"/>
          <w:szCs w:val="24"/>
          <w:lang w:val="ru-RU"/>
        </w:rPr>
        <w:t>Библиотека электронных наглядных пособий по курсам географии.</w:t>
      </w: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A94318" w:rsidRPr="00D1079A" w:rsidRDefault="00D1079A" w:rsidP="00D1079A">
      <w:pPr>
        <w:tabs>
          <w:tab w:val="left" w:pos="6360"/>
        </w:tabs>
        <w:jc w:val="center"/>
        <w:rPr>
          <w:b/>
          <w:sz w:val="40"/>
          <w:szCs w:val="40"/>
        </w:rPr>
      </w:pPr>
      <w:r w:rsidRPr="00D1079A">
        <w:rPr>
          <w:b/>
          <w:sz w:val="40"/>
          <w:szCs w:val="40"/>
        </w:rPr>
        <w:t>ПРИЛОЖЕНИЕ</w:t>
      </w: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</w:pPr>
    </w:p>
    <w:sectPr w:rsidR="00D1079A" w:rsidSect="003C12CB"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675" w:rsidRDefault="002E7675" w:rsidP="003C12CB">
      <w:r>
        <w:separator/>
      </w:r>
    </w:p>
  </w:endnote>
  <w:endnote w:type="continuationSeparator" w:id="0">
    <w:p w:rsidR="002E7675" w:rsidRDefault="002E7675" w:rsidP="003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675" w:rsidRDefault="002E7675" w:rsidP="003C12CB">
      <w:r>
        <w:separator/>
      </w:r>
    </w:p>
  </w:footnote>
  <w:footnote w:type="continuationSeparator" w:id="0">
    <w:p w:rsidR="002E7675" w:rsidRDefault="002E7675" w:rsidP="003C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B39FD"/>
    <w:multiLevelType w:val="hybridMultilevel"/>
    <w:tmpl w:val="30266C64"/>
    <w:lvl w:ilvl="0" w:tplc="B0BA70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AEC06F2"/>
    <w:multiLevelType w:val="singleLevel"/>
    <w:tmpl w:val="43E4EF0E"/>
    <w:lvl w:ilvl="0">
      <w:start w:val="9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0615BD"/>
    <w:multiLevelType w:val="hybridMultilevel"/>
    <w:tmpl w:val="49D04102"/>
    <w:lvl w:ilvl="0" w:tplc="84145D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83848"/>
    <w:multiLevelType w:val="hybridMultilevel"/>
    <w:tmpl w:val="CB3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32C1D"/>
    <w:multiLevelType w:val="singleLevel"/>
    <w:tmpl w:val="2F563EF8"/>
    <w:lvl w:ilvl="0">
      <w:start w:val="1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A2A7A6F"/>
    <w:multiLevelType w:val="singleLevel"/>
    <w:tmpl w:val="A3AA3F28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095DDB"/>
    <w:multiLevelType w:val="multilevel"/>
    <w:tmpl w:val="EAD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579E4"/>
    <w:multiLevelType w:val="hybridMultilevel"/>
    <w:tmpl w:val="F97E101A"/>
    <w:lvl w:ilvl="0" w:tplc="42A4EF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8E1231"/>
    <w:multiLevelType w:val="hybridMultilevel"/>
    <w:tmpl w:val="387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937E0"/>
    <w:multiLevelType w:val="hybridMultilevel"/>
    <w:tmpl w:val="796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4"/>
  </w:num>
  <w:num w:numId="1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E9"/>
    <w:rsid w:val="000B5A2C"/>
    <w:rsid w:val="000E06EE"/>
    <w:rsid w:val="000E68C4"/>
    <w:rsid w:val="0021571F"/>
    <w:rsid w:val="00225942"/>
    <w:rsid w:val="002A38FF"/>
    <w:rsid w:val="002B7AEB"/>
    <w:rsid w:val="002D7A9C"/>
    <w:rsid w:val="002E7675"/>
    <w:rsid w:val="003675C1"/>
    <w:rsid w:val="003C12CB"/>
    <w:rsid w:val="003F4050"/>
    <w:rsid w:val="00411849"/>
    <w:rsid w:val="0047524A"/>
    <w:rsid w:val="004B0CFE"/>
    <w:rsid w:val="005A27D8"/>
    <w:rsid w:val="00754175"/>
    <w:rsid w:val="007E2D72"/>
    <w:rsid w:val="007E4A5B"/>
    <w:rsid w:val="00841B03"/>
    <w:rsid w:val="0085798B"/>
    <w:rsid w:val="00870AE9"/>
    <w:rsid w:val="00A53E8F"/>
    <w:rsid w:val="00A94318"/>
    <w:rsid w:val="00AB1B96"/>
    <w:rsid w:val="00AF3924"/>
    <w:rsid w:val="00B95001"/>
    <w:rsid w:val="00BE2621"/>
    <w:rsid w:val="00C05FB7"/>
    <w:rsid w:val="00D1079A"/>
    <w:rsid w:val="00D62C74"/>
    <w:rsid w:val="00D91251"/>
    <w:rsid w:val="00DE7593"/>
    <w:rsid w:val="00E06574"/>
    <w:rsid w:val="00F3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B86329-6C0B-4247-8CD2-CD3EF4AD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A5B"/>
    <w:pPr>
      <w:suppressAutoHyphens/>
      <w:ind w:left="720"/>
      <w:contextualSpacing/>
    </w:pPr>
    <w:rPr>
      <w:lang w:eastAsia="ar-SA"/>
    </w:rPr>
  </w:style>
  <w:style w:type="paragraph" w:styleId="a4">
    <w:name w:val="Body Text"/>
    <w:basedOn w:val="a"/>
    <w:link w:val="a5"/>
    <w:rsid w:val="0085798B"/>
    <w:pPr>
      <w:widowControl w:val="0"/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5798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85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4318"/>
    <w:pPr>
      <w:widowControl w:val="0"/>
      <w:autoSpaceDE w:val="0"/>
      <w:autoSpaceDN w:val="0"/>
      <w:adjustRightInd w:val="0"/>
      <w:spacing w:line="547" w:lineRule="exact"/>
      <w:ind w:firstLine="1075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9431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9431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9431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943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4318"/>
    <w:rPr>
      <w:rFonts w:ascii="Times New Roman" w:hAnsi="Times New Roman" w:cs="Times New Roman"/>
      <w:sz w:val="22"/>
      <w:szCs w:val="22"/>
    </w:rPr>
  </w:style>
  <w:style w:type="paragraph" w:styleId="a7">
    <w:name w:val="No Spacing"/>
    <w:link w:val="a8"/>
    <w:uiPriority w:val="1"/>
    <w:qFormat/>
    <w:rsid w:val="000E06E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E06EE"/>
    <w:rPr>
      <w:rFonts w:eastAsiaTheme="minorEastAsia"/>
      <w:lang w:eastAsia="ru-RU"/>
    </w:rPr>
  </w:style>
  <w:style w:type="paragraph" w:customStyle="1" w:styleId="FR1">
    <w:name w:val="FR1"/>
    <w:rsid w:val="000E06EE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C12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1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C1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1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95001"/>
    <w:pPr>
      <w:ind w:left="720"/>
      <w:contextualSpacing/>
    </w:pPr>
    <w:rPr>
      <w:rFonts w:ascii="Arial" w:eastAsia="Calibri" w:hAnsi="Arial" w:cs="Arial"/>
      <w:b/>
      <w:color w:val="000000"/>
      <w:sz w:val="20"/>
      <w:szCs w:val="20"/>
    </w:rPr>
  </w:style>
  <w:style w:type="paragraph" w:customStyle="1" w:styleId="10">
    <w:name w:val="Без интервала1"/>
    <w:basedOn w:val="a"/>
    <w:rsid w:val="00B95001"/>
    <w:rPr>
      <w:rFonts w:ascii="Calibri" w:eastAsia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2C7E-972A-4C8A-B95A-F90C5A23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9</cp:revision>
  <cp:lastPrinted>2014-03-02T11:37:00Z</cp:lastPrinted>
  <dcterms:created xsi:type="dcterms:W3CDTF">2013-09-15T17:01:00Z</dcterms:created>
  <dcterms:modified xsi:type="dcterms:W3CDTF">2016-10-10T09:09:00Z</dcterms:modified>
</cp:coreProperties>
</file>